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341" w:type="dxa"/>
        <w:tblLayout w:type="fixed"/>
        <w:tblLook w:val="04A0" w:firstRow="1" w:lastRow="0" w:firstColumn="1" w:lastColumn="0" w:noHBand="0" w:noVBand="1"/>
      </w:tblPr>
      <w:tblGrid>
        <w:gridCol w:w="5187"/>
        <w:gridCol w:w="5186"/>
        <w:gridCol w:w="1596"/>
        <w:gridCol w:w="5186"/>
        <w:gridCol w:w="5186"/>
      </w:tblGrid>
      <w:tr w:rsidR="003661E5" w:rsidRPr="00363E65" w14:paraId="7BC5F94B" w14:textId="77777777" w:rsidTr="00374CEE">
        <w:tc>
          <w:tcPr>
            <w:tcW w:w="5187" w:type="dxa"/>
          </w:tcPr>
          <w:p w14:paraId="6C480CBF" w14:textId="77777777" w:rsidR="00363E65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政治・経済・一般</w:t>
            </w:r>
          </w:p>
        </w:tc>
        <w:tc>
          <w:tcPr>
            <w:tcW w:w="5186" w:type="dxa"/>
          </w:tcPr>
          <w:p w14:paraId="231DDAEC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小企業関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B6459FD" w14:textId="77777777" w:rsidR="007F6E31" w:rsidRPr="00363E65" w:rsidRDefault="007F6E31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86" w:type="dxa"/>
          </w:tcPr>
          <w:p w14:paraId="63DD18F9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内の政治・経済・一般</w:t>
            </w:r>
          </w:p>
        </w:tc>
        <w:tc>
          <w:tcPr>
            <w:tcW w:w="5186" w:type="dxa"/>
          </w:tcPr>
          <w:p w14:paraId="3413EF09" w14:textId="77777777" w:rsidR="007F6E31" w:rsidRPr="00363E65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会及び関係団体</w:t>
            </w:r>
          </w:p>
        </w:tc>
      </w:tr>
      <w:tr w:rsidR="003661E5" w:rsidRPr="00363E65" w14:paraId="76BD2E23" w14:textId="77777777" w:rsidTr="00374CEE">
        <w:tc>
          <w:tcPr>
            <w:tcW w:w="5187" w:type="dxa"/>
            <w:tcBorders>
              <w:bottom w:val="nil"/>
            </w:tcBorders>
          </w:tcPr>
          <w:p w14:paraId="74F9A7F5" w14:textId="77777777" w:rsidR="003661E5" w:rsidRPr="00363E65" w:rsidRDefault="003661E5" w:rsidP="00260F7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260F76">
              <w:rPr>
                <w:rFonts w:asciiTheme="minorEastAsia" w:hAnsiTheme="minorEastAsia" w:hint="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28AD49A2" w14:textId="77777777" w:rsidR="003661E5" w:rsidRPr="00363E65" w:rsidRDefault="003661E5" w:rsidP="00260F7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6B3AE0">
              <w:rPr>
                <w:rFonts w:asciiTheme="minorEastAsia" w:hAnsiTheme="minorEastAsia" w:hint="eastAsia"/>
              </w:rPr>
              <w:t>1</w:t>
            </w:r>
            <w:r w:rsidR="00260F76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AEE876C" w14:textId="77777777" w:rsidR="003661E5" w:rsidRPr="00363E65" w:rsidRDefault="003661E5" w:rsidP="00A57F16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bottom w:val="nil"/>
            </w:tcBorders>
          </w:tcPr>
          <w:p w14:paraId="4BCDFD38" w14:textId="77777777" w:rsidR="003661E5" w:rsidRPr="00363E65" w:rsidRDefault="003661E5" w:rsidP="00260F7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6B3AE0">
              <w:rPr>
                <w:rFonts w:asciiTheme="minorEastAsia" w:hAnsiTheme="minorEastAsia" w:hint="eastAsia"/>
              </w:rPr>
              <w:t>1</w:t>
            </w:r>
            <w:r w:rsidR="00260F76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38783605" w14:textId="77777777" w:rsidR="003661E5" w:rsidRPr="00363E65" w:rsidRDefault="003661E5" w:rsidP="00260F7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≪　</w:t>
            </w:r>
            <w:r w:rsidR="006B3AE0">
              <w:rPr>
                <w:rFonts w:asciiTheme="minorEastAsia" w:hAnsiTheme="minorEastAsia" w:hint="eastAsia"/>
              </w:rPr>
              <w:t>1</w:t>
            </w:r>
            <w:r w:rsidR="00260F76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　月</w:t>
            </w:r>
            <w:r w:rsidR="00371A8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≫</w:t>
            </w:r>
          </w:p>
        </w:tc>
      </w:tr>
      <w:tr w:rsidR="00A63461" w:rsidRPr="00685780" w14:paraId="6572E5F3" w14:textId="77777777" w:rsidTr="00E15754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25CC8361" w14:textId="67BFF7B2" w:rsidR="00A63461" w:rsidRPr="00BA403F" w:rsidRDefault="00BA403F" w:rsidP="00A63461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</w:rPr>
            </w:pPr>
            <w:r w:rsidRPr="00BA403F">
              <w:rPr>
                <w:rFonts w:asciiTheme="minorEastAsia" w:hAnsiTheme="minorEastAsia" w:hint="eastAsia"/>
              </w:rPr>
              <w:t>1　新型コロナウイルス　3回目のワクチン接種</w:t>
            </w:r>
            <w:r w:rsidR="008945FD">
              <w:rPr>
                <w:rFonts w:asciiTheme="minorEastAsia" w:hAnsiTheme="minorEastAsia" w:hint="eastAsia"/>
              </w:rPr>
              <w:t>を</w:t>
            </w:r>
            <w:r w:rsidRPr="00BA403F">
              <w:rPr>
                <w:rFonts w:asciiTheme="minorEastAsia" w:hAnsiTheme="minorEastAsia" w:hint="eastAsia"/>
              </w:rPr>
              <w:t>開始</w:t>
            </w:r>
            <w:r>
              <w:rPr>
                <w:rFonts w:asciiTheme="minorEastAsia" w:hAnsiTheme="minorEastAsia" w:hint="eastAsia"/>
              </w:rPr>
              <w:t>、対象は医療従事者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1D8F8A8" w14:textId="35E7F79E" w:rsidR="00A63461" w:rsidRPr="002429C7" w:rsidRDefault="00A63461" w:rsidP="00A41CC9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BC80564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383CEA7" w14:textId="386DD475" w:rsidR="00A63461" w:rsidRPr="0077423F" w:rsidRDefault="005F1251" w:rsidP="0077423F">
            <w:pPr>
              <w:autoSpaceDE w:val="0"/>
              <w:autoSpaceDN w:val="0"/>
              <w:spacing w:line="0" w:lineRule="atLeast"/>
              <w:ind w:left="363" w:hangingChars="173" w:hanging="363"/>
              <w:jc w:val="left"/>
              <w:rPr>
                <w:rFonts w:asciiTheme="minorEastAsia" w:hAnsiTheme="minorEastAsia"/>
                <w:shd w:val="pct15" w:color="auto" w:fill="FFFFFF"/>
              </w:rPr>
            </w:pPr>
            <w:r w:rsidRPr="0077423F">
              <w:rPr>
                <w:rFonts w:asciiTheme="minorEastAsia" w:hAnsiTheme="minorEastAsia" w:hint="eastAsia"/>
              </w:rPr>
              <w:t xml:space="preserve"> </w:t>
            </w:r>
            <w:r w:rsidR="002429C7" w:rsidRPr="0077423F">
              <w:rPr>
                <w:rFonts w:asciiTheme="minorEastAsia" w:hAnsiTheme="minorEastAsia"/>
              </w:rPr>
              <w:t>2</w:t>
            </w:r>
            <w:r w:rsidR="0077423F" w:rsidRPr="0077423F">
              <w:rPr>
                <w:rFonts w:asciiTheme="minorEastAsia" w:hAnsiTheme="minorEastAsia" w:hint="eastAsia"/>
              </w:rPr>
              <w:t xml:space="preserve">　県　新型コロナ感染対策で独自運用しているガイドラインを改定、これまで4段階だった警戒レベルを5段階に改めたと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DAC48D5" w14:textId="071A50EB" w:rsidR="00A63461" w:rsidRPr="002429C7" w:rsidRDefault="00A63461" w:rsidP="002429C7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1F1DFD" w:rsidRPr="00685780" w14:paraId="232E393E" w14:textId="77777777" w:rsidTr="00E15754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03EC7B90" w14:textId="76CA3730" w:rsidR="001F1DFD" w:rsidRPr="002429C7" w:rsidRDefault="001F1DFD" w:rsidP="00A63461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FFD3A06" w14:textId="40BB9183" w:rsidR="001F1DFD" w:rsidRPr="002429C7" w:rsidRDefault="001F1DFD" w:rsidP="00232031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0A7E6A0" w14:textId="77777777" w:rsidR="001F1DFD" w:rsidRPr="002429C7" w:rsidRDefault="001F1DFD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4475813" w14:textId="2F1E6FCD" w:rsidR="001F1DFD" w:rsidRPr="000A751A" w:rsidRDefault="005F1251" w:rsidP="000A751A">
            <w:pPr>
              <w:autoSpaceDE w:val="0"/>
              <w:autoSpaceDN w:val="0"/>
              <w:spacing w:line="0" w:lineRule="atLeast"/>
              <w:ind w:left="363" w:hangingChars="173" w:hanging="363"/>
              <w:jc w:val="left"/>
              <w:rPr>
                <w:rFonts w:asciiTheme="minorEastAsia" w:hAnsiTheme="minorEastAsia"/>
              </w:rPr>
            </w:pPr>
            <w:r w:rsidRPr="000A751A">
              <w:rPr>
                <w:rFonts w:asciiTheme="minorEastAsia" w:hAnsiTheme="minorEastAsia" w:hint="eastAsia"/>
              </w:rPr>
              <w:t xml:space="preserve"> </w:t>
            </w:r>
            <w:r w:rsidR="002429C7" w:rsidRPr="000A751A">
              <w:rPr>
                <w:rFonts w:asciiTheme="minorEastAsia" w:hAnsiTheme="minorEastAsia"/>
              </w:rPr>
              <w:t>3</w:t>
            </w:r>
            <w:r w:rsidR="000A751A" w:rsidRPr="000A751A">
              <w:rPr>
                <w:rFonts w:asciiTheme="minorEastAsia" w:hAnsiTheme="minorEastAsia" w:hint="eastAsia"/>
              </w:rPr>
              <w:t xml:space="preserve">　県　新型コロナウイルスワクチンの3回目の接種を開始、対象は2回目接種完了から8カ月以上経過した医療従事者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12B5B1D" w14:textId="77777777" w:rsidR="00D3374B" w:rsidRPr="00D3374B" w:rsidRDefault="002429C7" w:rsidP="002429C7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D3374B">
              <w:rPr>
                <w:rFonts w:asciiTheme="minorEastAsia" w:hAnsiTheme="minorEastAsia"/>
              </w:rPr>
              <w:t>3</w:t>
            </w:r>
            <w:r w:rsidRPr="00D3374B">
              <w:rPr>
                <w:rFonts w:asciiTheme="minorEastAsia" w:hAnsiTheme="minorEastAsia" w:hint="eastAsia"/>
              </w:rPr>
              <w:t xml:space="preserve">　</w:t>
            </w:r>
            <w:r w:rsidR="00D3374B" w:rsidRPr="00D3374B">
              <w:rPr>
                <w:rFonts w:asciiTheme="minorEastAsia" w:hAnsiTheme="minorEastAsia" w:hint="eastAsia"/>
              </w:rPr>
              <w:t>組合コンサルタント事業</w:t>
            </w:r>
          </w:p>
          <w:p w14:paraId="1E3448DF" w14:textId="2BFC829C" w:rsidR="002429C7" w:rsidRPr="00D3374B" w:rsidRDefault="00D3374B" w:rsidP="00D3374B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Theme="minorEastAsia" w:hAnsiTheme="minorEastAsia"/>
              </w:rPr>
            </w:pPr>
            <w:r w:rsidRPr="00D3374B">
              <w:rPr>
                <w:rFonts w:asciiTheme="minorEastAsia" w:hAnsiTheme="minorEastAsia" w:hint="eastAsia"/>
              </w:rPr>
              <w:t>（東群馬金属工業(協)）</w:t>
            </w:r>
          </w:p>
          <w:p w14:paraId="495D84C1" w14:textId="77777777" w:rsidR="001F1DFD" w:rsidRDefault="002429C7" w:rsidP="002429C7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D3374B">
              <w:rPr>
                <w:rFonts w:asciiTheme="minorEastAsia" w:hAnsiTheme="minorEastAsia"/>
              </w:rPr>
              <w:t>(</w:t>
            </w:r>
            <w:r w:rsidRPr="00D3374B">
              <w:rPr>
                <w:rFonts w:asciiTheme="minorEastAsia" w:hAnsiTheme="minorEastAsia" w:hint="eastAsia"/>
              </w:rPr>
              <w:t>於：</w:t>
            </w:r>
            <w:r w:rsidR="00D3374B" w:rsidRPr="00D3374B">
              <w:rPr>
                <w:rFonts w:asciiTheme="minorEastAsia" w:hAnsiTheme="minorEastAsia" w:hint="eastAsia"/>
              </w:rPr>
              <w:t>太田</w:t>
            </w:r>
            <w:r w:rsidRPr="00D3374B">
              <w:rPr>
                <w:rFonts w:asciiTheme="minorEastAsia" w:hAnsiTheme="minorEastAsia" w:hint="eastAsia"/>
              </w:rPr>
              <w:t>市「</w:t>
            </w:r>
            <w:r w:rsidR="00D3374B" w:rsidRPr="00D3374B">
              <w:rPr>
                <w:rFonts w:asciiTheme="minorEastAsia" w:hAnsiTheme="minorEastAsia" w:hint="eastAsia"/>
              </w:rPr>
              <w:t>組合事務所</w:t>
            </w:r>
            <w:r w:rsidRPr="00D3374B">
              <w:rPr>
                <w:rFonts w:asciiTheme="minorEastAsia" w:hAnsiTheme="minorEastAsia" w:hint="eastAsia"/>
              </w:rPr>
              <w:t>」</w:t>
            </w:r>
            <w:r w:rsidRPr="00D3374B">
              <w:rPr>
                <w:rFonts w:asciiTheme="minorEastAsia" w:hAnsiTheme="minorEastAsia"/>
              </w:rPr>
              <w:t>)</w:t>
            </w:r>
          </w:p>
          <w:p w14:paraId="0A28BDF8" w14:textId="77777777" w:rsidR="00D3374B" w:rsidRDefault="00D3374B" w:rsidP="00D3374B">
            <w:pPr>
              <w:autoSpaceDE w:val="0"/>
              <w:autoSpaceDN w:val="0"/>
              <w:spacing w:line="0" w:lineRule="atLeast"/>
              <w:ind w:leftChars="-3" w:left="-6"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PR動画作成研修Bコース(第3回)</w:t>
            </w:r>
          </w:p>
          <w:p w14:paraId="300AA37A" w14:textId="6F46084F" w:rsidR="00D3374B" w:rsidRPr="002429C7" w:rsidRDefault="00D3374B" w:rsidP="00D3374B">
            <w:pPr>
              <w:autoSpaceDE w:val="0"/>
              <w:autoSpaceDN w:val="0"/>
              <w:spacing w:line="0" w:lineRule="atLeast"/>
              <w:ind w:leftChars="-3" w:left="-6" w:firstLineChars="50" w:firstLine="105"/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　　(於：前橋市「中小企業会館」)</w:t>
            </w:r>
          </w:p>
        </w:tc>
      </w:tr>
      <w:tr w:rsidR="00A63461" w:rsidRPr="00685780" w14:paraId="03D3FECC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6E17D5B5" w14:textId="501D77E0" w:rsidR="00A63461" w:rsidRPr="002429C7" w:rsidRDefault="00A63461" w:rsidP="008C57A4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36E6995" w14:textId="5B75C543" w:rsidR="00A63461" w:rsidRPr="002429C7" w:rsidRDefault="00A6346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DD53119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6C98038" w14:textId="78C9FC7F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DC726F0" w14:textId="77777777" w:rsidR="00D3374B" w:rsidRPr="002A52EE" w:rsidRDefault="00D3374B" w:rsidP="00D3374B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2A52EE">
              <w:rPr>
                <w:rFonts w:ascii="ＭＳ 明朝" w:eastAsia="ＭＳ 明朝" w:hAnsi="ＭＳ 明朝" w:hint="eastAsia"/>
              </w:rPr>
              <w:t xml:space="preserve">7　</w:t>
            </w:r>
            <w:r w:rsidRPr="002A52EE">
              <w:rPr>
                <w:rFonts w:ascii="ＭＳ 明朝" w:eastAsia="ＭＳ 明朝" w:hAnsi="ＭＳ 明朝" w:hint="eastAsia"/>
                <w:szCs w:val="21"/>
              </w:rPr>
              <w:t>組合等機能強化・価値向上プロジェクト支援事業</w:t>
            </w:r>
          </w:p>
          <w:p w14:paraId="5C2DCAA2" w14:textId="77777777" w:rsidR="00D3374B" w:rsidRPr="002A52EE" w:rsidRDefault="00D3374B" w:rsidP="00D3374B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A52EE">
              <w:rPr>
                <w:rFonts w:ascii="ＭＳ 明朝" w:eastAsia="ＭＳ 明朝" w:hAnsi="ＭＳ 明朝" w:hint="eastAsia"/>
                <w:szCs w:val="21"/>
              </w:rPr>
              <w:t>(群馬県コンクリートブロック事業(協)）</w:t>
            </w:r>
          </w:p>
          <w:p w14:paraId="7E32D60B" w14:textId="77777777" w:rsidR="00A63461" w:rsidRPr="002A52EE" w:rsidRDefault="00D3374B" w:rsidP="00D3374B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A52EE">
              <w:rPr>
                <w:rFonts w:ascii="ＭＳ 明朝" w:eastAsia="ＭＳ 明朝" w:hAnsi="ＭＳ 明朝" w:hint="eastAsia"/>
                <w:szCs w:val="21"/>
              </w:rPr>
              <w:t>(於：前橋市「組合事務所」）</w:t>
            </w:r>
          </w:p>
          <w:p w14:paraId="67D3D0ED" w14:textId="10522FA1" w:rsidR="002A52EE" w:rsidRPr="002A52EE" w:rsidRDefault="002A52EE" w:rsidP="002A52EE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A52EE">
              <w:rPr>
                <w:rFonts w:ascii="ＭＳ 明朝" w:eastAsia="ＭＳ 明朝" w:hAnsi="ＭＳ 明朝" w:hint="eastAsia"/>
                <w:szCs w:val="21"/>
              </w:rPr>
              <w:t>・　組合等機能強化・価値向上プロジェクト支援事業</w:t>
            </w:r>
          </w:p>
          <w:p w14:paraId="4402FE6C" w14:textId="4B620751" w:rsidR="002A52EE" w:rsidRPr="002A52EE" w:rsidRDefault="002A52EE" w:rsidP="002A52EE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A52EE">
              <w:rPr>
                <w:rFonts w:ascii="ＭＳ 明朝" w:eastAsia="ＭＳ 明朝" w:hAnsi="ＭＳ 明朝" w:hint="eastAsia"/>
                <w:szCs w:val="21"/>
              </w:rPr>
              <w:t>(群馬県クリーニング(生同)）</w:t>
            </w:r>
          </w:p>
          <w:p w14:paraId="0B48D304" w14:textId="41E74568" w:rsidR="002A52EE" w:rsidRPr="002A52EE" w:rsidRDefault="002A52EE" w:rsidP="002A52EE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2A52EE">
              <w:rPr>
                <w:rFonts w:ascii="ＭＳ 明朝" w:eastAsia="ＭＳ 明朝" w:hAnsi="ＭＳ 明朝" w:hint="eastAsia"/>
                <w:szCs w:val="21"/>
              </w:rPr>
              <w:t>(於：前橋市「組合事務所」）</w:t>
            </w:r>
          </w:p>
        </w:tc>
      </w:tr>
      <w:tr w:rsidR="00A63461" w:rsidRPr="00685780" w14:paraId="4FFD1B2E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76E29061" w14:textId="7786B2D4" w:rsidR="006C0EB8" w:rsidRPr="002429C7" w:rsidRDefault="006C0EB8" w:rsidP="00A63461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CC9C2E3" w14:textId="158CB2BB" w:rsidR="00A63461" w:rsidRPr="002429C7" w:rsidRDefault="00A6346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3465CCD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D62F254" w14:textId="77E892B0" w:rsidR="00A63461" w:rsidRPr="002429C7" w:rsidRDefault="00A63461" w:rsidP="00EF0AAB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4D7748C" w14:textId="4AFBF0CD" w:rsidR="00745107" w:rsidRPr="002A52EE" w:rsidRDefault="00745107" w:rsidP="00745107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2A52EE">
              <w:rPr>
                <w:rFonts w:asciiTheme="minorEastAsia" w:hAnsiTheme="minorEastAsia" w:hint="eastAsia"/>
              </w:rPr>
              <w:t xml:space="preserve">8　</w:t>
            </w:r>
            <w:r w:rsidR="002A52EE" w:rsidRPr="002A52EE">
              <w:rPr>
                <w:rFonts w:asciiTheme="minorEastAsia" w:hAnsiTheme="minorEastAsia" w:hint="eastAsia"/>
              </w:rPr>
              <w:t>外国人技能実習制度適正化講習会</w:t>
            </w:r>
          </w:p>
          <w:p w14:paraId="27F7296E" w14:textId="6068167A" w:rsidR="00A63461" w:rsidRPr="002A52EE" w:rsidRDefault="00745107" w:rsidP="002A52EE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kern w:val="0"/>
              </w:rPr>
            </w:pPr>
            <w:r w:rsidRPr="002A52EE">
              <w:rPr>
                <w:rFonts w:asciiTheme="minorEastAsia" w:hAnsiTheme="minorEastAsia"/>
              </w:rPr>
              <w:t>(</w:t>
            </w:r>
            <w:r w:rsidRPr="002A52EE">
              <w:rPr>
                <w:rFonts w:asciiTheme="minorEastAsia" w:hAnsiTheme="minorEastAsia" w:hint="eastAsia"/>
              </w:rPr>
              <w:t>於：</w:t>
            </w:r>
            <w:r w:rsidR="002A52EE" w:rsidRPr="002A52EE">
              <w:rPr>
                <w:rFonts w:asciiTheme="minorEastAsia" w:hAnsiTheme="minorEastAsia" w:hint="eastAsia"/>
              </w:rPr>
              <w:t>前橋</w:t>
            </w:r>
            <w:r w:rsidRPr="002A52EE">
              <w:rPr>
                <w:rFonts w:asciiTheme="minorEastAsia" w:hAnsiTheme="minorEastAsia" w:hint="eastAsia"/>
              </w:rPr>
              <w:t>市「</w:t>
            </w:r>
            <w:r w:rsidR="002A52EE" w:rsidRPr="002A52EE">
              <w:rPr>
                <w:rFonts w:asciiTheme="minorEastAsia" w:hAnsiTheme="minorEastAsia" w:hint="eastAsia"/>
              </w:rPr>
              <w:t>ホテル1-2-3前橋マーキュリー</w:t>
            </w:r>
            <w:r w:rsidRPr="002A52EE">
              <w:rPr>
                <w:rFonts w:asciiTheme="minorEastAsia" w:hAnsiTheme="minorEastAsia" w:hint="eastAsia"/>
              </w:rPr>
              <w:t>」</w:t>
            </w:r>
            <w:r w:rsidRPr="002A52EE">
              <w:rPr>
                <w:rFonts w:asciiTheme="minorEastAsia" w:hAnsiTheme="minorEastAsia"/>
              </w:rPr>
              <w:t>)</w:t>
            </w:r>
          </w:p>
        </w:tc>
      </w:tr>
      <w:tr w:rsidR="00A63461" w:rsidRPr="00685780" w14:paraId="010BE8AC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3C0892B8" w14:textId="1DF1BCCD" w:rsidR="00A63461" w:rsidRPr="002429C7" w:rsidRDefault="00A63461" w:rsidP="00A63461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FF182F9" w14:textId="1BD812A3" w:rsidR="00A63461" w:rsidRPr="00330090" w:rsidRDefault="00330090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330090">
              <w:rPr>
                <w:rFonts w:asciiTheme="minorEastAsia" w:hAnsiTheme="minorEastAsia" w:hint="eastAsia"/>
              </w:rPr>
              <w:t>9　全国中央会　政策懇談会にて第</w:t>
            </w:r>
            <w:r w:rsidR="00F72AD9">
              <w:rPr>
                <w:rFonts w:asciiTheme="minorEastAsia" w:hAnsiTheme="minorEastAsia" w:hint="eastAsia"/>
              </w:rPr>
              <w:t>73</w:t>
            </w:r>
            <w:r w:rsidRPr="00330090">
              <w:rPr>
                <w:rFonts w:asciiTheme="minorEastAsia" w:hAnsiTheme="minorEastAsia" w:hint="eastAsia"/>
              </w:rPr>
              <w:t>回中小企業団体全国大会決議等を要望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F3A5409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3B58242" w14:textId="1189CF79" w:rsidR="00A63461" w:rsidRDefault="005F1251" w:rsidP="004F641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4F6415">
              <w:rPr>
                <w:rFonts w:asciiTheme="minorEastAsia" w:hAnsiTheme="minorEastAsia" w:hint="eastAsia"/>
              </w:rPr>
              <w:t xml:space="preserve"> </w:t>
            </w:r>
            <w:r w:rsidR="002429C7" w:rsidRPr="004F6415">
              <w:rPr>
                <w:rFonts w:asciiTheme="minorEastAsia" w:hAnsiTheme="minorEastAsia"/>
              </w:rPr>
              <w:t>9</w:t>
            </w:r>
            <w:r w:rsidR="004F6415">
              <w:rPr>
                <w:rFonts w:asciiTheme="minorEastAsia" w:hAnsiTheme="minorEastAsia" w:hint="eastAsia"/>
              </w:rPr>
              <w:t xml:space="preserve">　関東財務局　10～12月期の法人企業景気予測調査結果を発表、群馬県の全規模・全産業の景況判断BSIは</w:t>
            </w:r>
            <w:r w:rsidR="00330090">
              <w:rPr>
                <w:rFonts w:asciiTheme="minorEastAsia" w:hAnsiTheme="minorEastAsia" w:hint="eastAsia"/>
              </w:rPr>
              <w:t>前期</w:t>
            </w:r>
            <w:r w:rsidR="00A53197">
              <w:rPr>
                <w:rFonts w:asciiTheme="minorEastAsia" w:hAnsiTheme="minorEastAsia" w:hint="eastAsia"/>
              </w:rPr>
              <w:t>(7～9月期は▲3.1)</w:t>
            </w:r>
            <w:r w:rsidR="00330090">
              <w:rPr>
                <w:rFonts w:asciiTheme="minorEastAsia" w:hAnsiTheme="minorEastAsia" w:hint="eastAsia"/>
              </w:rPr>
              <w:t>からプラスに転じて</w:t>
            </w:r>
            <w:r w:rsidR="004F6415">
              <w:rPr>
                <w:rFonts w:asciiTheme="minorEastAsia" w:hAnsiTheme="minorEastAsia" w:hint="eastAsia"/>
              </w:rPr>
              <w:t>5.5</w:t>
            </w:r>
          </w:p>
          <w:p w14:paraId="5BB6C558" w14:textId="6C57D8BB" w:rsidR="00133633" w:rsidRPr="004F6415" w:rsidRDefault="00133633" w:rsidP="004F6415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E8435AD" w14:textId="131B0BDA" w:rsidR="00A63461" w:rsidRPr="002429C7" w:rsidRDefault="00A63461" w:rsidP="001F655B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  <w:color w:val="FF0000"/>
                <w:kern w:val="0"/>
              </w:rPr>
            </w:pPr>
          </w:p>
        </w:tc>
      </w:tr>
      <w:tr w:rsidR="002429C7" w:rsidRPr="00685780" w14:paraId="255F1EAF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71CAEE06" w14:textId="129F7D5D" w:rsidR="002429C7" w:rsidRPr="001643AA" w:rsidRDefault="002A091C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1643AA">
              <w:rPr>
                <w:rFonts w:asciiTheme="minorEastAsia" w:hAnsiTheme="minorEastAsia" w:hint="eastAsia"/>
              </w:rPr>
              <w:t>13　日銀　12月の短観を発表、</w:t>
            </w:r>
            <w:r w:rsidR="001643AA" w:rsidRPr="001643AA">
              <w:rPr>
                <w:rFonts w:asciiTheme="minorEastAsia" w:hAnsiTheme="minorEastAsia" w:hint="eastAsia"/>
              </w:rPr>
              <w:t>全規模・全産業の業況判断DIがプラス2と、新型コロナウイルス感染拡大後初のプラス圏に浮上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11A4C80" w14:textId="773006E1" w:rsidR="002429C7" w:rsidRPr="002429C7" w:rsidRDefault="002429C7" w:rsidP="008945FD">
            <w:pPr>
              <w:autoSpaceDE w:val="0"/>
              <w:autoSpaceDN w:val="0"/>
              <w:spacing w:line="0" w:lineRule="atLeast"/>
              <w:ind w:leftChars="10" w:left="441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8F588C4" w14:textId="77777777" w:rsidR="002429C7" w:rsidRPr="002429C7" w:rsidRDefault="002429C7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6BA5CA0" w14:textId="33E5D418" w:rsidR="002429C7" w:rsidRDefault="002429C7" w:rsidP="00E57AC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E57ACE">
              <w:rPr>
                <w:rFonts w:asciiTheme="minorEastAsia" w:hAnsiTheme="minorEastAsia" w:hint="eastAsia"/>
              </w:rPr>
              <w:t>1</w:t>
            </w:r>
            <w:r w:rsidRPr="00E57ACE">
              <w:rPr>
                <w:rFonts w:asciiTheme="minorEastAsia" w:hAnsiTheme="minorEastAsia"/>
              </w:rPr>
              <w:t>3</w:t>
            </w:r>
            <w:r w:rsidR="00E57ACE">
              <w:rPr>
                <w:rFonts w:asciiTheme="minorEastAsia" w:hAnsiTheme="minorEastAsia" w:hint="eastAsia"/>
              </w:rPr>
              <w:t xml:space="preserve">　日銀　12月の短観を発表、群馬県の業況判断DIは、全産業で前回9月調査より3ポイント改善し</w:t>
            </w:r>
            <w:r w:rsidR="00467311">
              <w:rPr>
                <w:rFonts w:asciiTheme="minorEastAsia" w:hAnsiTheme="minorEastAsia" w:hint="eastAsia"/>
              </w:rPr>
              <w:t>▲</w:t>
            </w:r>
            <w:r w:rsidR="00E57ACE">
              <w:rPr>
                <w:rFonts w:asciiTheme="minorEastAsia" w:hAnsiTheme="minorEastAsia" w:hint="eastAsia"/>
              </w:rPr>
              <w:t>5、</w:t>
            </w:r>
            <w:r w:rsidR="008B063C">
              <w:rPr>
                <w:rFonts w:asciiTheme="minorEastAsia" w:hAnsiTheme="minorEastAsia" w:hint="eastAsia"/>
              </w:rPr>
              <w:t>2期ぶりの改善</w:t>
            </w:r>
          </w:p>
          <w:p w14:paraId="3E8C9EDF" w14:textId="383C298B" w:rsidR="006B1B7C" w:rsidRPr="00E57ACE" w:rsidRDefault="00467311" w:rsidP="00E57AC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・　</w:t>
            </w:r>
            <w:r w:rsidR="006B1B7C">
              <w:rPr>
                <w:rFonts w:asciiTheme="minorEastAsia" w:hAnsiTheme="minorEastAsia" w:hint="eastAsia"/>
              </w:rPr>
              <w:t>日銀前橋支店　12月の群馬県金融経済概況を発表、県内の景気判断は「基調としては持ち直しているものの、新型コロナウイルス感染症の影響から引き続き厳しい状態にあり、一部業種では供給制約の影響も見られる」</w:t>
            </w:r>
            <w:r>
              <w:rPr>
                <w:rFonts w:asciiTheme="minorEastAsia" w:hAnsiTheme="minorEastAsia" w:hint="eastAsia"/>
              </w:rPr>
              <w:t>と前回から据え置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3B7986B" w14:textId="63E03C0C" w:rsidR="002429C7" w:rsidRPr="002429C7" w:rsidRDefault="002429C7" w:rsidP="006B3DCE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A63461" w:rsidRPr="00685780" w14:paraId="54704E17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2ABF0160" w14:textId="189664A3" w:rsidR="00E624F0" w:rsidRPr="002429C7" w:rsidRDefault="00E624F0" w:rsidP="00E624F0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CA4858F" w14:textId="0009F205" w:rsidR="00A63461" w:rsidRPr="002429C7" w:rsidRDefault="00A63461" w:rsidP="00A41CC9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EA4ACF2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E8B8C45" w14:textId="2A05060B" w:rsidR="00A63461" w:rsidRPr="00467311" w:rsidRDefault="00A63461" w:rsidP="008B7570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E768AAA" w14:textId="77777777" w:rsidR="00A53197" w:rsidRDefault="005F1251" w:rsidP="00E06DF1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0C60C8">
              <w:rPr>
                <w:rFonts w:asciiTheme="minorEastAsia" w:hAnsiTheme="minorEastAsia" w:hint="eastAsia"/>
              </w:rPr>
              <w:t>1</w:t>
            </w:r>
            <w:r w:rsidRPr="000C60C8">
              <w:rPr>
                <w:rFonts w:asciiTheme="minorEastAsia" w:hAnsiTheme="minorEastAsia"/>
              </w:rPr>
              <w:t>5</w:t>
            </w:r>
            <w:r w:rsidR="00E06DF1" w:rsidRPr="000C60C8">
              <w:rPr>
                <w:rFonts w:asciiTheme="minorEastAsia" w:hAnsiTheme="minorEastAsia" w:hint="eastAsia"/>
              </w:rPr>
              <w:t xml:space="preserve">　</w:t>
            </w:r>
            <w:r w:rsidR="000C60C8" w:rsidRPr="000C60C8">
              <w:rPr>
                <w:rFonts w:ascii="ＭＳ 明朝" w:eastAsia="ＭＳ 明朝" w:hAnsi="ＭＳ 明朝" w:hint="eastAsia"/>
                <w:szCs w:val="21"/>
              </w:rPr>
              <w:t>群馬県中小企業団体青年協議会</w:t>
            </w:r>
          </w:p>
          <w:p w14:paraId="61452B1C" w14:textId="70C01903" w:rsidR="00E06DF1" w:rsidRPr="00A53197" w:rsidRDefault="000C60C8" w:rsidP="00A53197">
            <w:pPr>
              <w:autoSpaceDE w:val="0"/>
              <w:autoSpaceDN w:val="0"/>
              <w:spacing w:line="0" w:lineRule="atLeast"/>
              <w:ind w:firstLineChars="250" w:firstLine="525"/>
              <w:jc w:val="left"/>
              <w:rPr>
                <w:rFonts w:ascii="ＭＳ 明朝" w:eastAsia="ＭＳ 明朝" w:hAnsi="ＭＳ 明朝"/>
                <w:szCs w:val="21"/>
              </w:rPr>
            </w:pPr>
            <w:r w:rsidRPr="000C60C8">
              <w:rPr>
                <w:rFonts w:ascii="ＭＳ 明朝" w:eastAsia="ＭＳ 明朝" w:hAnsi="ＭＳ 明朝" w:hint="eastAsia"/>
                <w:szCs w:val="21"/>
              </w:rPr>
              <w:t>45周年記念式典・記念パーティー</w:t>
            </w:r>
          </w:p>
          <w:p w14:paraId="69A24460" w14:textId="073E2A1E" w:rsidR="00E06DF1" w:rsidRPr="000C60C8" w:rsidRDefault="00E06DF1" w:rsidP="007059E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0C60C8">
              <w:rPr>
                <w:rFonts w:asciiTheme="minorEastAsia" w:hAnsiTheme="minorEastAsia" w:hint="eastAsia"/>
              </w:rPr>
              <w:t>(於：</w:t>
            </w:r>
            <w:r w:rsidR="000C60C8" w:rsidRPr="000C60C8">
              <w:rPr>
                <w:rFonts w:asciiTheme="minorEastAsia" w:hAnsiTheme="minorEastAsia" w:hint="eastAsia"/>
              </w:rPr>
              <w:t>高崎</w:t>
            </w:r>
            <w:r w:rsidRPr="000C60C8">
              <w:rPr>
                <w:rFonts w:asciiTheme="minorEastAsia" w:hAnsiTheme="minorEastAsia" w:hint="eastAsia"/>
              </w:rPr>
              <w:t>市「</w:t>
            </w:r>
            <w:r w:rsidR="000C60C8" w:rsidRPr="000C60C8">
              <w:rPr>
                <w:rFonts w:asciiTheme="minorEastAsia" w:hAnsiTheme="minorEastAsia" w:hint="eastAsia"/>
              </w:rPr>
              <w:t>ホテルメトロポリタン高崎</w:t>
            </w:r>
            <w:r w:rsidRPr="000C60C8">
              <w:rPr>
                <w:rFonts w:asciiTheme="minorEastAsia" w:hAnsiTheme="minorEastAsia" w:hint="eastAsia"/>
              </w:rPr>
              <w:t>」</w:t>
            </w:r>
            <w:r w:rsidRPr="000C60C8">
              <w:rPr>
                <w:rFonts w:asciiTheme="minorEastAsia" w:hAnsiTheme="minorEastAsia"/>
              </w:rPr>
              <w:t>)</w:t>
            </w:r>
          </w:p>
          <w:p w14:paraId="1125F9A2" w14:textId="77777777" w:rsidR="007059EC" w:rsidRPr="000C60C8" w:rsidRDefault="007059EC" w:rsidP="007059EC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Theme="minorEastAsia" w:hAnsiTheme="minorEastAsia"/>
                <w:kern w:val="0"/>
              </w:rPr>
            </w:pPr>
            <w:r w:rsidRPr="000C60C8">
              <w:rPr>
                <w:rFonts w:asciiTheme="minorEastAsia" w:hAnsiTheme="minorEastAsia" w:hint="eastAsia"/>
              </w:rPr>
              <w:t xml:space="preserve">･　</w:t>
            </w:r>
            <w:r w:rsidRPr="000C60C8">
              <w:rPr>
                <w:rFonts w:asciiTheme="minorEastAsia" w:hAnsiTheme="minorEastAsia" w:hint="eastAsia"/>
                <w:kern w:val="0"/>
              </w:rPr>
              <w:t>11月分情報連絡員だより</w:t>
            </w:r>
          </w:p>
          <w:p w14:paraId="6A90EA10" w14:textId="0884B403" w:rsidR="007059EC" w:rsidRPr="002429C7" w:rsidRDefault="007059EC" w:rsidP="007059EC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Theme="minorEastAsia" w:hAnsiTheme="minorEastAsia"/>
                <w:color w:val="FF0000"/>
              </w:rPr>
            </w:pPr>
            <w:r w:rsidRPr="000C60C8">
              <w:rPr>
                <w:rFonts w:asciiTheme="minorEastAsia" w:hAnsiTheme="minorEastAsia" w:hint="eastAsia"/>
                <w:kern w:val="0"/>
              </w:rPr>
              <w:t>「</w:t>
            </w:r>
            <w:r w:rsidR="000C60C8" w:rsidRPr="000C60C8">
              <w:rPr>
                <w:rFonts w:ascii="ＭＳ 明朝" w:eastAsia="ＭＳ 明朝" w:hAnsi="ＭＳ 明朝" w:hint="eastAsia"/>
              </w:rPr>
              <w:t>売上高は増加するも先行きを不安視</w:t>
            </w:r>
            <w:r w:rsidRPr="000C60C8">
              <w:rPr>
                <w:rFonts w:asciiTheme="minorEastAsia" w:hAnsiTheme="minorEastAsia" w:hint="eastAsia"/>
                <w:kern w:val="0"/>
              </w:rPr>
              <w:t>」</w:t>
            </w:r>
          </w:p>
        </w:tc>
      </w:tr>
      <w:tr w:rsidR="00A63461" w:rsidRPr="000C60C8" w14:paraId="60BB3BCC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73709FDE" w14:textId="6FADC2B3" w:rsidR="009919DD" w:rsidRPr="002429C7" w:rsidRDefault="009919DD" w:rsidP="009919DD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2B20DD8" w14:textId="5C9F8B3E" w:rsidR="00A63461" w:rsidRPr="002429C7" w:rsidRDefault="00A6346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3C9FD99" w14:textId="77777777" w:rsidR="00A63461" w:rsidRPr="002429C7" w:rsidRDefault="00A6346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712A02A" w14:textId="52AD961E" w:rsidR="00A63461" w:rsidRPr="00681F88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681F88">
              <w:rPr>
                <w:rFonts w:asciiTheme="minorEastAsia" w:hAnsiTheme="minorEastAsia" w:hint="eastAsia"/>
              </w:rPr>
              <w:t>1</w:t>
            </w:r>
            <w:r w:rsidRPr="00681F88">
              <w:rPr>
                <w:rFonts w:asciiTheme="minorEastAsia" w:hAnsiTheme="minorEastAsia"/>
              </w:rPr>
              <w:t>6</w:t>
            </w:r>
            <w:r w:rsidR="005C708F" w:rsidRPr="00681F88">
              <w:rPr>
                <w:rFonts w:asciiTheme="minorEastAsia" w:hAnsiTheme="minorEastAsia" w:hint="eastAsia"/>
              </w:rPr>
              <w:t xml:space="preserve">　県　観光支援事業「愛郷ぐんまプロジェクト」</w:t>
            </w:r>
            <w:r w:rsidR="00681F88" w:rsidRPr="00681F88">
              <w:rPr>
                <w:rFonts w:asciiTheme="minorEastAsia" w:hAnsiTheme="minorEastAsia" w:hint="eastAsia"/>
              </w:rPr>
              <w:t>実施期間を1月31日まで延長、栃木・埼玉・長野・新潟の4県の県民も</w:t>
            </w:r>
            <w:r w:rsidR="00A53197">
              <w:rPr>
                <w:rFonts w:asciiTheme="minorEastAsia" w:hAnsiTheme="minorEastAsia" w:hint="eastAsia"/>
              </w:rPr>
              <w:t>割引</w:t>
            </w:r>
            <w:r w:rsidR="00681F88" w:rsidRPr="00681F88">
              <w:rPr>
                <w:rFonts w:asciiTheme="minorEastAsia" w:hAnsiTheme="minorEastAsia" w:hint="eastAsia"/>
              </w:rPr>
              <w:t>対象</w:t>
            </w:r>
            <w:r w:rsidR="00A53197">
              <w:rPr>
                <w:rFonts w:asciiTheme="minorEastAsia" w:hAnsiTheme="minorEastAsia" w:hint="eastAsia"/>
              </w:rPr>
              <w:t>に加えると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D5A11D0" w14:textId="77777777" w:rsidR="000C60C8" w:rsidRPr="000C60C8" w:rsidRDefault="002429C7" w:rsidP="007059EC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0C60C8">
              <w:rPr>
                <w:rFonts w:asciiTheme="minorEastAsia" w:hAnsiTheme="minorEastAsia" w:hint="eastAsia"/>
              </w:rPr>
              <w:t>1</w:t>
            </w:r>
            <w:r w:rsidRPr="000C60C8">
              <w:rPr>
                <w:rFonts w:asciiTheme="minorEastAsia" w:hAnsiTheme="minorEastAsia"/>
              </w:rPr>
              <w:t>6</w:t>
            </w:r>
            <w:r w:rsidR="000C60C8" w:rsidRPr="000C60C8">
              <w:rPr>
                <w:rFonts w:asciiTheme="minorEastAsia" w:hAnsiTheme="minorEastAsia" w:hint="eastAsia"/>
              </w:rPr>
              <w:t xml:space="preserve">　連携組織等活性化支援事業</w:t>
            </w:r>
          </w:p>
          <w:p w14:paraId="7CADD83A" w14:textId="77777777" w:rsidR="00A63461" w:rsidRPr="000C60C8" w:rsidRDefault="000C60C8" w:rsidP="000C60C8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</w:rPr>
            </w:pPr>
            <w:r w:rsidRPr="000C60C8">
              <w:rPr>
                <w:rFonts w:asciiTheme="minorEastAsia" w:hAnsiTheme="minorEastAsia" w:hint="eastAsia"/>
              </w:rPr>
              <w:t>((協)群馬県木造住宅研究会)</w:t>
            </w:r>
          </w:p>
          <w:p w14:paraId="30B311B6" w14:textId="43DEA541" w:rsidR="000C60C8" w:rsidRPr="000C60C8" w:rsidRDefault="000C60C8" w:rsidP="000C60C8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Theme="minorEastAsia" w:hAnsiTheme="minorEastAsia"/>
              </w:rPr>
            </w:pPr>
            <w:r w:rsidRPr="000C60C8">
              <w:rPr>
                <w:rFonts w:asciiTheme="minorEastAsia" w:hAnsiTheme="minorEastAsia" w:hint="eastAsia"/>
              </w:rPr>
              <w:t>(於：前橋市「組合</w:t>
            </w:r>
            <w:r w:rsidR="00A53197">
              <w:rPr>
                <w:rFonts w:asciiTheme="minorEastAsia" w:hAnsiTheme="minorEastAsia" w:hint="eastAsia"/>
              </w:rPr>
              <w:t>員</w:t>
            </w:r>
            <w:r w:rsidRPr="000C60C8">
              <w:rPr>
                <w:rFonts w:asciiTheme="minorEastAsia" w:hAnsiTheme="minorEastAsia" w:hint="eastAsia"/>
              </w:rPr>
              <w:t>事務所」)</w:t>
            </w:r>
          </w:p>
        </w:tc>
      </w:tr>
      <w:tr w:rsidR="002429C7" w:rsidRPr="00685780" w14:paraId="2DE7D7CF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18AFB1ED" w14:textId="543F4EB0" w:rsidR="008945FD" w:rsidRDefault="002429C7" w:rsidP="008945F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566698">
              <w:rPr>
                <w:rFonts w:asciiTheme="minorEastAsia" w:hAnsiTheme="minorEastAsia" w:hint="eastAsia"/>
              </w:rPr>
              <w:t>2</w:t>
            </w:r>
            <w:r w:rsidRPr="00566698">
              <w:rPr>
                <w:rFonts w:asciiTheme="minorEastAsia" w:hAnsiTheme="minorEastAsia"/>
              </w:rPr>
              <w:t>0</w:t>
            </w:r>
            <w:r w:rsidR="00566698">
              <w:rPr>
                <w:rFonts w:asciiTheme="minorEastAsia" w:hAnsiTheme="minorEastAsia" w:hint="eastAsia"/>
              </w:rPr>
              <w:t xml:space="preserve">　</w:t>
            </w:r>
            <w:r w:rsidR="001B5C2C">
              <w:rPr>
                <w:rFonts w:asciiTheme="minorEastAsia" w:hAnsiTheme="minorEastAsia" w:hint="eastAsia"/>
              </w:rPr>
              <w:t>国会</w:t>
            </w:r>
            <w:r w:rsidR="00566698">
              <w:rPr>
                <w:rFonts w:asciiTheme="minorEastAsia" w:hAnsiTheme="minorEastAsia" w:hint="eastAsia"/>
              </w:rPr>
              <w:t xml:space="preserve">　新型コロナウイルス対策を盛り込む2021年度補正予算が成立、一般会計の追加歳出の総額は補正予算として過去最大の35兆9</w:t>
            </w:r>
            <w:r w:rsidR="00632D8B">
              <w:rPr>
                <w:rFonts w:asciiTheme="minorEastAsia" w:hAnsiTheme="minorEastAsia" w:hint="eastAsia"/>
              </w:rPr>
              <w:t>,</w:t>
            </w:r>
            <w:r w:rsidR="00566698">
              <w:rPr>
                <w:rFonts w:asciiTheme="minorEastAsia" w:hAnsiTheme="minorEastAsia" w:hint="eastAsia"/>
              </w:rPr>
              <w:t>895億円</w:t>
            </w:r>
            <w:r w:rsidR="006505AF">
              <w:rPr>
                <w:rFonts w:asciiTheme="minorEastAsia" w:hAnsiTheme="minorEastAsia" w:hint="eastAsia"/>
              </w:rPr>
              <w:t>で、</w:t>
            </w:r>
            <w:r w:rsidR="00566698">
              <w:rPr>
                <w:rFonts w:asciiTheme="minorEastAsia" w:hAnsiTheme="minorEastAsia" w:hint="eastAsia"/>
              </w:rPr>
              <w:t>21年度当初予算と合わせると142.5兆円</w:t>
            </w:r>
          </w:p>
          <w:p w14:paraId="05A99309" w14:textId="25D0F856" w:rsidR="00FE55CE" w:rsidRPr="00566698" w:rsidRDefault="008945FD" w:rsidP="00632D8B">
            <w:pPr>
              <w:autoSpaceDE w:val="0"/>
              <w:autoSpaceDN w:val="0"/>
              <w:spacing w:line="0" w:lineRule="atLeast"/>
              <w:ind w:leftChars="20" w:left="462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政府　新型コロナのワクチン接種を証明するスマートフォンアプリの運用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57A7A43" w14:textId="6AADB4D0" w:rsidR="002429C7" w:rsidRPr="002429C7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6B14CCE" w14:textId="77777777" w:rsidR="002429C7" w:rsidRPr="002429C7" w:rsidRDefault="002429C7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ADC6D53" w14:textId="5B535B27" w:rsidR="002429C7" w:rsidRPr="002429C7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F84F3A7" w14:textId="7CB0AF51" w:rsidR="00371EDB" w:rsidRPr="00371EDB" w:rsidRDefault="00371EDB" w:rsidP="00371EDB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  <w:r w:rsidRPr="00371EDB">
              <w:rPr>
                <w:rFonts w:asciiTheme="minorEastAsia" w:hAnsiTheme="minorEastAsia" w:hint="eastAsia"/>
              </w:rPr>
              <w:t>1</w:t>
            </w:r>
            <w:r w:rsidRPr="00371EDB">
              <w:rPr>
                <w:rFonts w:asciiTheme="minorEastAsia" w:hAnsiTheme="minorEastAsia"/>
              </w:rPr>
              <w:t>7</w:t>
            </w:r>
            <w:r w:rsidRPr="00371EDB">
              <w:rPr>
                <w:rFonts w:asciiTheme="minorEastAsia" w:hAnsiTheme="minorEastAsia" w:hint="eastAsia"/>
              </w:rPr>
              <w:t xml:space="preserve">　PR動画作成研修Bコース(第4回)</w:t>
            </w:r>
          </w:p>
          <w:p w14:paraId="255AF7F9" w14:textId="1A8414ED" w:rsidR="002429C7" w:rsidRPr="002429C7" w:rsidRDefault="00371EDB" w:rsidP="00371EDB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  <w:r w:rsidRPr="00371EDB">
              <w:rPr>
                <w:rFonts w:asciiTheme="minorEastAsia" w:hAnsiTheme="minorEastAsia" w:hint="eastAsia"/>
              </w:rPr>
              <w:t xml:space="preserve">　　(於</w:t>
            </w:r>
            <w:r>
              <w:rPr>
                <w:rFonts w:asciiTheme="minorEastAsia" w:hAnsiTheme="minorEastAsia" w:hint="eastAsia"/>
              </w:rPr>
              <w:t>：前橋市「中小企業会館」)</w:t>
            </w:r>
          </w:p>
        </w:tc>
      </w:tr>
      <w:tr w:rsidR="005F1251" w:rsidRPr="00685780" w14:paraId="51C58FA7" w14:textId="77777777" w:rsidTr="00E15754">
        <w:tc>
          <w:tcPr>
            <w:tcW w:w="5187" w:type="dxa"/>
            <w:tcBorders>
              <w:top w:val="nil"/>
              <w:bottom w:val="nil"/>
            </w:tcBorders>
          </w:tcPr>
          <w:p w14:paraId="667FFC1F" w14:textId="366786EF" w:rsidR="00D07D62" w:rsidRPr="002429C7" w:rsidRDefault="005F1251" w:rsidP="00D07D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07D62">
              <w:rPr>
                <w:rFonts w:asciiTheme="minorEastAsia" w:hAnsiTheme="minorEastAsia" w:hint="eastAsia"/>
              </w:rPr>
              <w:t>21</w:t>
            </w:r>
            <w:r w:rsidR="00B13230" w:rsidRPr="00D07D62">
              <w:rPr>
                <w:rFonts w:asciiTheme="minorEastAsia" w:hAnsiTheme="minorEastAsia" w:hint="eastAsia"/>
              </w:rPr>
              <w:t xml:space="preserve">　政府　</w:t>
            </w:r>
            <w:r w:rsidR="00D07D62">
              <w:rPr>
                <w:rFonts w:asciiTheme="minorEastAsia" w:hAnsiTheme="minorEastAsia" w:hint="eastAsia"/>
              </w:rPr>
              <w:t>12月の月例経済報告</w:t>
            </w:r>
            <w:r w:rsidR="00632D8B">
              <w:rPr>
                <w:rFonts w:asciiTheme="minorEastAsia" w:hAnsiTheme="minorEastAsia" w:hint="eastAsia"/>
              </w:rPr>
              <w:t>を発表</w:t>
            </w:r>
            <w:r w:rsidR="00D07D62">
              <w:rPr>
                <w:rFonts w:asciiTheme="minorEastAsia" w:hAnsiTheme="minorEastAsia" w:hint="eastAsia"/>
              </w:rPr>
              <w:t>、国内景気の総括判断を「持ち直しの動きが見られる」とし1年5ヵ月ぶりに上方修正</w:t>
            </w:r>
          </w:p>
          <w:p w14:paraId="07B970F5" w14:textId="7813A684" w:rsidR="001E5057" w:rsidRPr="002429C7" w:rsidRDefault="001E5057" w:rsidP="001E5057">
            <w:pPr>
              <w:autoSpaceDE w:val="0"/>
              <w:autoSpaceDN w:val="0"/>
              <w:spacing w:line="0" w:lineRule="atLeast"/>
              <w:ind w:leftChars="62" w:left="445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02F23C5" w14:textId="24FE9024" w:rsidR="005F1251" w:rsidRPr="002429C7" w:rsidRDefault="005F125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B7C2251" w14:textId="77777777" w:rsidR="005F1251" w:rsidRPr="002429C7" w:rsidRDefault="005F125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43D710A" w14:textId="27DCDCCF" w:rsidR="005F1251" w:rsidRPr="002429C7" w:rsidRDefault="005F125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42670E4" w14:textId="425B6E9A" w:rsidR="00B85030" w:rsidRPr="002429C7" w:rsidRDefault="00B85030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5F1251" w:rsidRPr="00685780" w14:paraId="2A98467E" w14:textId="77777777" w:rsidTr="00736E05">
        <w:tc>
          <w:tcPr>
            <w:tcW w:w="5187" w:type="dxa"/>
            <w:tcBorders>
              <w:top w:val="nil"/>
              <w:bottom w:val="nil"/>
            </w:tcBorders>
          </w:tcPr>
          <w:p w14:paraId="69BBB083" w14:textId="45F99E8C" w:rsidR="005F1251" w:rsidRPr="002429C7" w:rsidRDefault="005F1251" w:rsidP="00EB0D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06F7E4F" w14:textId="54EC833A" w:rsidR="0004783D" w:rsidRPr="002429C7" w:rsidRDefault="0004783D" w:rsidP="0004783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04D8C0B" w14:textId="77777777" w:rsidR="005F1251" w:rsidRPr="002429C7" w:rsidRDefault="005F1251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0258B1" w14:textId="5F0FAB6B" w:rsidR="005F1251" w:rsidRPr="002429C7" w:rsidRDefault="005F1251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FE1D251" w14:textId="77777777" w:rsidR="000C42C5" w:rsidRPr="000C42C5" w:rsidRDefault="005F1251" w:rsidP="000C42C5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C42C5">
              <w:rPr>
                <w:rFonts w:asciiTheme="minorEastAsia" w:hAnsiTheme="minorEastAsia" w:hint="eastAsia"/>
              </w:rPr>
              <w:t>2</w:t>
            </w:r>
            <w:r w:rsidRPr="000C42C5">
              <w:rPr>
                <w:rFonts w:asciiTheme="minorEastAsia" w:hAnsiTheme="minorEastAsia"/>
              </w:rPr>
              <w:t>2</w:t>
            </w:r>
            <w:r w:rsidR="0083371C" w:rsidRPr="000C42C5">
              <w:rPr>
                <w:rFonts w:asciiTheme="minorEastAsia" w:hAnsiTheme="minorEastAsia" w:hint="eastAsia"/>
              </w:rPr>
              <w:t xml:space="preserve">　</w:t>
            </w:r>
            <w:r w:rsidR="000C60C8" w:rsidRPr="000C42C5">
              <w:rPr>
                <w:rFonts w:ascii="ＭＳ 明朝" w:eastAsia="ＭＳ 明朝" w:hAnsi="ＭＳ 明朝" w:hint="eastAsia"/>
                <w:szCs w:val="21"/>
              </w:rPr>
              <w:t>外国人技能実習制度適正化事業</w:t>
            </w:r>
          </w:p>
          <w:p w14:paraId="19367E51" w14:textId="0F2CAFEE" w:rsidR="0083371C" w:rsidRPr="000C42C5" w:rsidRDefault="000C60C8" w:rsidP="0083371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0C42C5">
              <w:rPr>
                <w:rFonts w:ascii="ＭＳ 明朝" w:eastAsia="ＭＳ 明朝" w:hAnsi="ＭＳ 明朝" w:hint="eastAsia"/>
                <w:szCs w:val="21"/>
              </w:rPr>
              <w:t>(アライアンス事業(協)</w:t>
            </w:r>
            <w:r w:rsidR="00A53197">
              <w:rPr>
                <w:rFonts w:ascii="ＭＳ 明朝" w:eastAsia="ＭＳ 明朝" w:hAnsi="ＭＳ 明朝" w:hint="eastAsia"/>
                <w:szCs w:val="21"/>
              </w:rPr>
              <w:t>他組合員1社</w:t>
            </w:r>
            <w:r w:rsidR="000C42C5" w:rsidRPr="000C42C5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371137D9" w14:textId="2754D474" w:rsidR="005F1251" w:rsidRPr="002429C7" w:rsidRDefault="0083371C" w:rsidP="0083371C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C42C5">
              <w:rPr>
                <w:rFonts w:ascii="ＭＳ 明朝" w:eastAsia="ＭＳ 明朝" w:hAnsi="ＭＳ 明朝" w:hint="eastAsia"/>
                <w:szCs w:val="21"/>
              </w:rPr>
              <w:t>(於：</w:t>
            </w:r>
            <w:r w:rsidR="000C42C5" w:rsidRPr="000C42C5">
              <w:rPr>
                <w:rFonts w:ascii="ＭＳ 明朝" w:eastAsia="ＭＳ 明朝" w:hAnsi="ＭＳ 明朝" w:hint="eastAsia"/>
                <w:szCs w:val="21"/>
              </w:rPr>
              <w:t>高崎</w:t>
            </w:r>
            <w:r w:rsidRPr="000C42C5">
              <w:rPr>
                <w:rFonts w:ascii="ＭＳ 明朝" w:eastAsia="ＭＳ 明朝" w:hAnsi="ＭＳ 明朝" w:hint="eastAsia"/>
                <w:szCs w:val="21"/>
              </w:rPr>
              <w:t>市「組合事務所」</w:t>
            </w:r>
            <w:r w:rsidR="000C42C5" w:rsidRPr="000C42C5">
              <w:rPr>
                <w:rFonts w:ascii="ＭＳ 明朝" w:eastAsia="ＭＳ 明朝" w:hAnsi="ＭＳ 明朝" w:hint="eastAsia"/>
                <w:szCs w:val="21"/>
              </w:rPr>
              <w:t>他</w:t>
            </w:r>
            <w:r w:rsidRPr="000C42C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BA403F" w:rsidRPr="00685780" w14:paraId="2B254668" w14:textId="77777777" w:rsidTr="00736E05">
        <w:tc>
          <w:tcPr>
            <w:tcW w:w="5187" w:type="dxa"/>
            <w:tcBorders>
              <w:top w:val="nil"/>
              <w:bottom w:val="nil"/>
            </w:tcBorders>
          </w:tcPr>
          <w:p w14:paraId="3360B7BC" w14:textId="7BE44732" w:rsidR="00513F52" w:rsidRDefault="00BA403F" w:rsidP="00513F5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BA403F">
              <w:rPr>
                <w:rFonts w:asciiTheme="minorEastAsia" w:hAnsiTheme="minorEastAsia" w:hint="eastAsia"/>
              </w:rPr>
              <w:t>24　政府　22年度予算案を閣議決定、一般会計の総額</w:t>
            </w:r>
            <w:r w:rsidRPr="00BA403F">
              <w:rPr>
                <w:rFonts w:asciiTheme="minorEastAsia" w:hAnsiTheme="minorEastAsia" w:hint="eastAsia"/>
              </w:rPr>
              <w:lastRenderedPageBreak/>
              <w:t>は107兆5</w:t>
            </w:r>
            <w:r w:rsidR="00632D8B">
              <w:rPr>
                <w:rFonts w:asciiTheme="minorEastAsia" w:hAnsiTheme="minorEastAsia" w:hint="eastAsia"/>
              </w:rPr>
              <w:t>,</w:t>
            </w:r>
            <w:r w:rsidRPr="00BA403F">
              <w:rPr>
                <w:rFonts w:asciiTheme="minorEastAsia" w:hAnsiTheme="minorEastAsia" w:hint="eastAsia"/>
              </w:rPr>
              <w:t>964億円で過去最大</w:t>
            </w:r>
          </w:p>
          <w:p w14:paraId="6CB17606" w14:textId="46EC6D30" w:rsidR="006505AF" w:rsidRPr="00BA403F" w:rsidRDefault="006505AF" w:rsidP="00615308">
            <w:pPr>
              <w:tabs>
                <w:tab w:val="left" w:pos="2925"/>
              </w:tabs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・　</w:t>
            </w:r>
            <w:r w:rsidR="00AD4AF0">
              <w:rPr>
                <w:rFonts w:asciiTheme="minorEastAsia" w:hAnsiTheme="minorEastAsia" w:hint="eastAsia"/>
              </w:rPr>
              <w:t xml:space="preserve">政府　</w:t>
            </w:r>
            <w:r>
              <w:rPr>
                <w:rFonts w:asciiTheme="minorEastAsia" w:hAnsiTheme="minorEastAsia" w:hint="eastAsia"/>
              </w:rPr>
              <w:t>米製薬大手メルクが開発した</w:t>
            </w:r>
            <w:r w:rsidR="00615308">
              <w:rPr>
                <w:rFonts w:asciiTheme="minorEastAsia" w:hAnsiTheme="minorEastAsia" w:hint="eastAsia"/>
              </w:rPr>
              <w:t>新型コロナの</w:t>
            </w:r>
            <w:r w:rsidR="00632D8B">
              <w:rPr>
                <w:rFonts w:asciiTheme="minorEastAsia" w:hAnsiTheme="minorEastAsia" w:hint="eastAsia"/>
              </w:rPr>
              <w:t>飲み薬</w:t>
            </w:r>
            <w:r>
              <w:rPr>
                <w:rFonts w:asciiTheme="minorEastAsia" w:hAnsiTheme="minorEastAsia" w:hint="eastAsia"/>
              </w:rPr>
              <w:t>「モルヌピラビル」</w:t>
            </w:r>
            <w:r w:rsidR="00AD4AF0">
              <w:rPr>
                <w:rFonts w:asciiTheme="minorEastAsia" w:hAnsiTheme="minorEastAsia" w:hint="eastAsia"/>
              </w:rPr>
              <w:t>の使用を</w:t>
            </w:r>
            <w:r>
              <w:rPr>
                <w:rFonts w:asciiTheme="minorEastAsia" w:hAnsiTheme="minorEastAsia" w:hint="eastAsia"/>
              </w:rPr>
              <w:t>承認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F09C83D" w14:textId="77777777" w:rsidR="00BA403F" w:rsidRPr="002429C7" w:rsidRDefault="00BA403F" w:rsidP="0004783D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553BEB9" w14:textId="77777777" w:rsidR="00BA403F" w:rsidRPr="002429C7" w:rsidRDefault="00BA403F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8C8B511" w14:textId="77777777" w:rsidR="00BA403F" w:rsidRPr="002429C7" w:rsidRDefault="00BA403F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6D742AA" w14:textId="77777777" w:rsidR="00BA403F" w:rsidRPr="000C42C5" w:rsidRDefault="00BA403F" w:rsidP="000C42C5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2429C7" w:rsidRPr="00685780" w14:paraId="65FDD8A3" w14:textId="77777777" w:rsidTr="00632D8B">
        <w:tc>
          <w:tcPr>
            <w:tcW w:w="5187" w:type="dxa"/>
            <w:tcBorders>
              <w:top w:val="nil"/>
              <w:bottom w:val="nil"/>
            </w:tcBorders>
          </w:tcPr>
          <w:p w14:paraId="4875A8D2" w14:textId="1E73ED97" w:rsidR="002429C7" w:rsidRPr="00632D8B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4DA4C1D" w14:textId="365F4AB5" w:rsidR="002429C7" w:rsidRPr="00213962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213962">
              <w:rPr>
                <w:rFonts w:asciiTheme="minorEastAsia" w:hAnsiTheme="minorEastAsia" w:hint="eastAsia"/>
              </w:rPr>
              <w:t>2</w:t>
            </w:r>
            <w:r w:rsidRPr="00213962">
              <w:rPr>
                <w:rFonts w:asciiTheme="minorEastAsia" w:hAnsiTheme="minorEastAsia"/>
              </w:rPr>
              <w:t>7</w:t>
            </w:r>
            <w:r w:rsidR="00213962" w:rsidRPr="00213962">
              <w:rPr>
                <w:rFonts w:asciiTheme="minorEastAsia" w:hAnsiTheme="minorEastAsia" w:hint="eastAsia"/>
              </w:rPr>
              <w:t xml:space="preserve">　全国中央会　11月の中小企業月次景況調査を発表、DI値(前年同月比)は</w:t>
            </w:r>
            <w:r w:rsidR="00A53197">
              <w:rPr>
                <w:rFonts w:asciiTheme="minorEastAsia" w:hAnsiTheme="minorEastAsia" w:hint="eastAsia"/>
              </w:rPr>
              <w:t>全</w:t>
            </w:r>
            <w:r w:rsidR="00213962" w:rsidRPr="00213962">
              <w:rPr>
                <w:rFonts w:asciiTheme="minorEastAsia" w:hAnsiTheme="minorEastAsia" w:hint="eastAsia"/>
              </w:rPr>
              <w:t>指標中</w:t>
            </w:r>
            <w:r w:rsidR="00213962">
              <w:rPr>
                <w:rFonts w:asciiTheme="minorEastAsia" w:hAnsiTheme="minorEastAsia" w:hint="eastAsia"/>
              </w:rPr>
              <w:t>9</w:t>
            </w:r>
            <w:r w:rsidR="00213962" w:rsidRPr="00213962">
              <w:rPr>
                <w:rFonts w:asciiTheme="minorEastAsia" w:hAnsiTheme="minorEastAsia" w:hint="eastAsia"/>
              </w:rPr>
              <w:t>指標が改善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5A6EDD9" w14:textId="77777777" w:rsidR="002429C7" w:rsidRPr="002429C7" w:rsidRDefault="002429C7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FFF543C" w14:textId="75230E28" w:rsidR="002429C7" w:rsidRPr="002429C7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14F3054" w14:textId="30C79EC7" w:rsidR="002429C7" w:rsidRPr="002429C7" w:rsidRDefault="002429C7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632D8B" w:rsidRPr="00685780" w14:paraId="16B6B668" w14:textId="77777777" w:rsidTr="00736E05">
        <w:tc>
          <w:tcPr>
            <w:tcW w:w="5187" w:type="dxa"/>
            <w:tcBorders>
              <w:top w:val="nil"/>
              <w:bottom w:val="single" w:sz="4" w:space="0" w:color="auto"/>
            </w:tcBorders>
          </w:tcPr>
          <w:p w14:paraId="4E1A6507" w14:textId="2B2B76F1" w:rsidR="00632D8B" w:rsidRPr="00632D8B" w:rsidRDefault="00632D8B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  <w:r w:rsidRPr="00632D8B">
              <w:rPr>
                <w:rFonts w:asciiTheme="minorEastAsia" w:hAnsiTheme="minorEastAsia" w:hint="eastAsia"/>
              </w:rPr>
              <w:t>30　東京証券取引所　日経平均株価の終値は年末の株価としては32年ぶりの高値となる2万8,791円71銭</w:t>
            </w: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65A2ADDC" w14:textId="77777777" w:rsidR="00632D8B" w:rsidRPr="00213962" w:rsidRDefault="00632D8B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2CF4B57A" w14:textId="77777777" w:rsidR="00632D8B" w:rsidRPr="002429C7" w:rsidRDefault="00632D8B" w:rsidP="00A63461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42E2DA05" w14:textId="77777777" w:rsidR="00632D8B" w:rsidRPr="002429C7" w:rsidRDefault="00632D8B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13D2BD59" w14:textId="77777777" w:rsidR="00632D8B" w:rsidRPr="002429C7" w:rsidRDefault="00632D8B" w:rsidP="00A63461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</w:tbl>
    <w:p w14:paraId="20F94C74" w14:textId="77777777" w:rsidR="00863A0A" w:rsidRPr="00685780" w:rsidRDefault="00863A0A" w:rsidP="00363E65">
      <w:pPr>
        <w:spacing w:line="0" w:lineRule="atLeast"/>
        <w:rPr>
          <w:color w:val="FF0000"/>
        </w:rPr>
      </w:pPr>
    </w:p>
    <w:sectPr w:rsidR="00863A0A" w:rsidRPr="00685780" w:rsidSect="00B342B4">
      <w:pgSz w:w="23811" w:h="16838" w:orient="landscape" w:code="8"/>
      <w:pgMar w:top="1247" w:right="851" w:bottom="1134" w:left="964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5319" w14:textId="77777777" w:rsidR="00F51D6E" w:rsidRDefault="00F51D6E" w:rsidP="007F6E31">
      <w:r>
        <w:separator/>
      </w:r>
    </w:p>
  </w:endnote>
  <w:endnote w:type="continuationSeparator" w:id="0">
    <w:p w14:paraId="40A59056" w14:textId="77777777" w:rsidR="00F51D6E" w:rsidRDefault="00F51D6E" w:rsidP="007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EAE5" w14:textId="77777777" w:rsidR="00F51D6E" w:rsidRDefault="00F51D6E" w:rsidP="007F6E31">
      <w:r>
        <w:separator/>
      </w:r>
    </w:p>
  </w:footnote>
  <w:footnote w:type="continuationSeparator" w:id="0">
    <w:p w14:paraId="335EBAEB" w14:textId="77777777" w:rsidR="00F51D6E" w:rsidRDefault="00F51D6E" w:rsidP="007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6F"/>
    <w:multiLevelType w:val="hybridMultilevel"/>
    <w:tmpl w:val="2BD278C8"/>
    <w:lvl w:ilvl="0" w:tplc="89FE795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4195B"/>
    <w:multiLevelType w:val="hybridMultilevel"/>
    <w:tmpl w:val="6F38298E"/>
    <w:lvl w:ilvl="0" w:tplc="D236015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31"/>
    <w:rsid w:val="00002CD4"/>
    <w:rsid w:val="00004A04"/>
    <w:rsid w:val="000068DE"/>
    <w:rsid w:val="00006F88"/>
    <w:rsid w:val="000079A5"/>
    <w:rsid w:val="00011843"/>
    <w:rsid w:val="000150EF"/>
    <w:rsid w:val="00017A1D"/>
    <w:rsid w:val="0002378E"/>
    <w:rsid w:val="00023FCA"/>
    <w:rsid w:val="00025172"/>
    <w:rsid w:val="0002701F"/>
    <w:rsid w:val="00031812"/>
    <w:rsid w:val="000320F1"/>
    <w:rsid w:val="000325B7"/>
    <w:rsid w:val="00034923"/>
    <w:rsid w:val="00036EAE"/>
    <w:rsid w:val="0004783D"/>
    <w:rsid w:val="00051C1C"/>
    <w:rsid w:val="00051DFF"/>
    <w:rsid w:val="00061201"/>
    <w:rsid w:val="00062423"/>
    <w:rsid w:val="00073E05"/>
    <w:rsid w:val="00083F08"/>
    <w:rsid w:val="00085626"/>
    <w:rsid w:val="0009167E"/>
    <w:rsid w:val="000A5230"/>
    <w:rsid w:val="000A751A"/>
    <w:rsid w:val="000B1219"/>
    <w:rsid w:val="000B37C3"/>
    <w:rsid w:val="000B3C0C"/>
    <w:rsid w:val="000B4ED1"/>
    <w:rsid w:val="000B62B3"/>
    <w:rsid w:val="000B6711"/>
    <w:rsid w:val="000B6956"/>
    <w:rsid w:val="000C3057"/>
    <w:rsid w:val="000C346C"/>
    <w:rsid w:val="000C42C5"/>
    <w:rsid w:val="000C592B"/>
    <w:rsid w:val="000C60C8"/>
    <w:rsid w:val="000D72DD"/>
    <w:rsid w:val="000E2A14"/>
    <w:rsid w:val="000E33DC"/>
    <w:rsid w:val="000E3681"/>
    <w:rsid w:val="000F0234"/>
    <w:rsid w:val="000F2A46"/>
    <w:rsid w:val="000F6191"/>
    <w:rsid w:val="00101486"/>
    <w:rsid w:val="001031F9"/>
    <w:rsid w:val="0010396B"/>
    <w:rsid w:val="00104929"/>
    <w:rsid w:val="00110331"/>
    <w:rsid w:val="001104EE"/>
    <w:rsid w:val="00130113"/>
    <w:rsid w:val="00130B4A"/>
    <w:rsid w:val="00133633"/>
    <w:rsid w:val="0013546A"/>
    <w:rsid w:val="00135F30"/>
    <w:rsid w:val="00141F0D"/>
    <w:rsid w:val="00142E69"/>
    <w:rsid w:val="001643AA"/>
    <w:rsid w:val="00174D01"/>
    <w:rsid w:val="00175528"/>
    <w:rsid w:val="00176D60"/>
    <w:rsid w:val="00177F66"/>
    <w:rsid w:val="00180866"/>
    <w:rsid w:val="001812B8"/>
    <w:rsid w:val="00181BA8"/>
    <w:rsid w:val="00187B0A"/>
    <w:rsid w:val="0019744A"/>
    <w:rsid w:val="00197578"/>
    <w:rsid w:val="001A1730"/>
    <w:rsid w:val="001A2A13"/>
    <w:rsid w:val="001A4F33"/>
    <w:rsid w:val="001A70AF"/>
    <w:rsid w:val="001B0FC6"/>
    <w:rsid w:val="001B1B85"/>
    <w:rsid w:val="001B5C2C"/>
    <w:rsid w:val="001B71EB"/>
    <w:rsid w:val="001C1996"/>
    <w:rsid w:val="001C5182"/>
    <w:rsid w:val="001C69AD"/>
    <w:rsid w:val="001D06EE"/>
    <w:rsid w:val="001D45E1"/>
    <w:rsid w:val="001D5D39"/>
    <w:rsid w:val="001E5057"/>
    <w:rsid w:val="001E6FA0"/>
    <w:rsid w:val="001F0F83"/>
    <w:rsid w:val="001F1C92"/>
    <w:rsid w:val="001F1DFD"/>
    <w:rsid w:val="001F655B"/>
    <w:rsid w:val="001F7F04"/>
    <w:rsid w:val="00203871"/>
    <w:rsid w:val="00203F1C"/>
    <w:rsid w:val="002078C0"/>
    <w:rsid w:val="00207D76"/>
    <w:rsid w:val="00213962"/>
    <w:rsid w:val="00214582"/>
    <w:rsid w:val="00221FD0"/>
    <w:rsid w:val="002244AB"/>
    <w:rsid w:val="00231BAF"/>
    <w:rsid w:val="00232031"/>
    <w:rsid w:val="00235106"/>
    <w:rsid w:val="00235E75"/>
    <w:rsid w:val="00237022"/>
    <w:rsid w:val="002429C7"/>
    <w:rsid w:val="00254AA8"/>
    <w:rsid w:val="00255AD0"/>
    <w:rsid w:val="0025792A"/>
    <w:rsid w:val="00260F76"/>
    <w:rsid w:val="002616C0"/>
    <w:rsid w:val="002627AC"/>
    <w:rsid w:val="00263B0D"/>
    <w:rsid w:val="00275927"/>
    <w:rsid w:val="00276189"/>
    <w:rsid w:val="00277739"/>
    <w:rsid w:val="002779C3"/>
    <w:rsid w:val="0028551A"/>
    <w:rsid w:val="0029127A"/>
    <w:rsid w:val="002953EC"/>
    <w:rsid w:val="00297BB0"/>
    <w:rsid w:val="002A091C"/>
    <w:rsid w:val="002A10B2"/>
    <w:rsid w:val="002A52EE"/>
    <w:rsid w:val="002A6304"/>
    <w:rsid w:val="002A63FF"/>
    <w:rsid w:val="002A6E30"/>
    <w:rsid w:val="002B1953"/>
    <w:rsid w:val="002B53EF"/>
    <w:rsid w:val="002C024F"/>
    <w:rsid w:val="002C0CB3"/>
    <w:rsid w:val="002C40DA"/>
    <w:rsid w:val="002C4807"/>
    <w:rsid w:val="002D081D"/>
    <w:rsid w:val="002D1180"/>
    <w:rsid w:val="002D535F"/>
    <w:rsid w:val="002E21D0"/>
    <w:rsid w:val="002F4CBB"/>
    <w:rsid w:val="002F5265"/>
    <w:rsid w:val="002F6C6F"/>
    <w:rsid w:val="00300C38"/>
    <w:rsid w:val="00300FB1"/>
    <w:rsid w:val="003102AD"/>
    <w:rsid w:val="0031071B"/>
    <w:rsid w:val="003133F0"/>
    <w:rsid w:val="00316605"/>
    <w:rsid w:val="003223DF"/>
    <w:rsid w:val="003227EB"/>
    <w:rsid w:val="00322E62"/>
    <w:rsid w:val="003234DE"/>
    <w:rsid w:val="00330090"/>
    <w:rsid w:val="00334E28"/>
    <w:rsid w:val="00335A72"/>
    <w:rsid w:val="00341EF0"/>
    <w:rsid w:val="003424BB"/>
    <w:rsid w:val="00342E30"/>
    <w:rsid w:val="003439D6"/>
    <w:rsid w:val="00343FC3"/>
    <w:rsid w:val="00345019"/>
    <w:rsid w:val="00352C49"/>
    <w:rsid w:val="003601B3"/>
    <w:rsid w:val="00361308"/>
    <w:rsid w:val="00363E65"/>
    <w:rsid w:val="003661E5"/>
    <w:rsid w:val="0036785D"/>
    <w:rsid w:val="00370C95"/>
    <w:rsid w:val="00371A8B"/>
    <w:rsid w:val="00371EDB"/>
    <w:rsid w:val="00372679"/>
    <w:rsid w:val="00374CEE"/>
    <w:rsid w:val="00382DC1"/>
    <w:rsid w:val="00384E80"/>
    <w:rsid w:val="003934F7"/>
    <w:rsid w:val="003965A6"/>
    <w:rsid w:val="003A3C2D"/>
    <w:rsid w:val="003A60C9"/>
    <w:rsid w:val="003B14B5"/>
    <w:rsid w:val="003B5742"/>
    <w:rsid w:val="003B7A86"/>
    <w:rsid w:val="003C00C1"/>
    <w:rsid w:val="003C1020"/>
    <w:rsid w:val="003C31B0"/>
    <w:rsid w:val="003C4559"/>
    <w:rsid w:val="003C7732"/>
    <w:rsid w:val="003D0B6D"/>
    <w:rsid w:val="003D12C5"/>
    <w:rsid w:val="003D5356"/>
    <w:rsid w:val="003D6549"/>
    <w:rsid w:val="003D6914"/>
    <w:rsid w:val="003E1834"/>
    <w:rsid w:val="003E3D4A"/>
    <w:rsid w:val="003E77F0"/>
    <w:rsid w:val="003F0925"/>
    <w:rsid w:val="003F099A"/>
    <w:rsid w:val="003F2082"/>
    <w:rsid w:val="00406D99"/>
    <w:rsid w:val="00411266"/>
    <w:rsid w:val="00413EF3"/>
    <w:rsid w:val="0041644E"/>
    <w:rsid w:val="004167D6"/>
    <w:rsid w:val="00424D99"/>
    <w:rsid w:val="00424E7C"/>
    <w:rsid w:val="00425AE2"/>
    <w:rsid w:val="00431E22"/>
    <w:rsid w:val="004378A3"/>
    <w:rsid w:val="004630B8"/>
    <w:rsid w:val="00467311"/>
    <w:rsid w:val="00473583"/>
    <w:rsid w:val="004A763B"/>
    <w:rsid w:val="004A7899"/>
    <w:rsid w:val="004B09B9"/>
    <w:rsid w:val="004B1A0F"/>
    <w:rsid w:val="004B55E1"/>
    <w:rsid w:val="004B7647"/>
    <w:rsid w:val="004C0DB9"/>
    <w:rsid w:val="004C2FF4"/>
    <w:rsid w:val="004D13EC"/>
    <w:rsid w:val="004D491C"/>
    <w:rsid w:val="004E189A"/>
    <w:rsid w:val="004F2DD7"/>
    <w:rsid w:val="004F6415"/>
    <w:rsid w:val="004F6BB3"/>
    <w:rsid w:val="004F7382"/>
    <w:rsid w:val="005129DC"/>
    <w:rsid w:val="00513F52"/>
    <w:rsid w:val="00514985"/>
    <w:rsid w:val="005152DE"/>
    <w:rsid w:val="00523DB4"/>
    <w:rsid w:val="00523FB1"/>
    <w:rsid w:val="005241BD"/>
    <w:rsid w:val="005262B5"/>
    <w:rsid w:val="00530855"/>
    <w:rsid w:val="00533847"/>
    <w:rsid w:val="00534E91"/>
    <w:rsid w:val="00540485"/>
    <w:rsid w:val="005416FD"/>
    <w:rsid w:val="00541944"/>
    <w:rsid w:val="005440C9"/>
    <w:rsid w:val="00545FC2"/>
    <w:rsid w:val="0056116B"/>
    <w:rsid w:val="0056277E"/>
    <w:rsid w:val="00566698"/>
    <w:rsid w:val="00570379"/>
    <w:rsid w:val="005726C9"/>
    <w:rsid w:val="0057351F"/>
    <w:rsid w:val="005744CE"/>
    <w:rsid w:val="005769D0"/>
    <w:rsid w:val="005846F1"/>
    <w:rsid w:val="0059065B"/>
    <w:rsid w:val="00590D57"/>
    <w:rsid w:val="00593103"/>
    <w:rsid w:val="00594A20"/>
    <w:rsid w:val="005A2EEE"/>
    <w:rsid w:val="005A3D97"/>
    <w:rsid w:val="005C0A02"/>
    <w:rsid w:val="005C0BB4"/>
    <w:rsid w:val="005C708F"/>
    <w:rsid w:val="005D2602"/>
    <w:rsid w:val="005D7904"/>
    <w:rsid w:val="005D7A4D"/>
    <w:rsid w:val="005E205B"/>
    <w:rsid w:val="005E3DE9"/>
    <w:rsid w:val="005E4C9F"/>
    <w:rsid w:val="005F1251"/>
    <w:rsid w:val="005F600B"/>
    <w:rsid w:val="006065C7"/>
    <w:rsid w:val="00606A81"/>
    <w:rsid w:val="0060749D"/>
    <w:rsid w:val="00611BA2"/>
    <w:rsid w:val="00613274"/>
    <w:rsid w:val="00615308"/>
    <w:rsid w:val="00616D6C"/>
    <w:rsid w:val="0062101A"/>
    <w:rsid w:val="00621477"/>
    <w:rsid w:val="00622177"/>
    <w:rsid w:val="0062274A"/>
    <w:rsid w:val="00623FBE"/>
    <w:rsid w:val="00624DA0"/>
    <w:rsid w:val="0062594C"/>
    <w:rsid w:val="00625EBF"/>
    <w:rsid w:val="00627AF3"/>
    <w:rsid w:val="00632D8B"/>
    <w:rsid w:val="006342FB"/>
    <w:rsid w:val="00647DA9"/>
    <w:rsid w:val="006505AF"/>
    <w:rsid w:val="00660AB5"/>
    <w:rsid w:val="00664B09"/>
    <w:rsid w:val="006673FF"/>
    <w:rsid w:val="00671499"/>
    <w:rsid w:val="00671733"/>
    <w:rsid w:val="00681F88"/>
    <w:rsid w:val="00685780"/>
    <w:rsid w:val="00686EDD"/>
    <w:rsid w:val="00690D36"/>
    <w:rsid w:val="00691834"/>
    <w:rsid w:val="0069223E"/>
    <w:rsid w:val="00694A63"/>
    <w:rsid w:val="00695772"/>
    <w:rsid w:val="00697ADF"/>
    <w:rsid w:val="006A050E"/>
    <w:rsid w:val="006A2BFD"/>
    <w:rsid w:val="006A45C2"/>
    <w:rsid w:val="006B1B7C"/>
    <w:rsid w:val="006B2E5F"/>
    <w:rsid w:val="006B3AE0"/>
    <w:rsid w:val="006B3DCE"/>
    <w:rsid w:val="006B48A8"/>
    <w:rsid w:val="006B624A"/>
    <w:rsid w:val="006B6618"/>
    <w:rsid w:val="006B756F"/>
    <w:rsid w:val="006C0EB8"/>
    <w:rsid w:val="006C113B"/>
    <w:rsid w:val="006C1713"/>
    <w:rsid w:val="006C4B81"/>
    <w:rsid w:val="006C5704"/>
    <w:rsid w:val="006D35B4"/>
    <w:rsid w:val="006D5279"/>
    <w:rsid w:val="006D5EBD"/>
    <w:rsid w:val="006E03CE"/>
    <w:rsid w:val="006E167A"/>
    <w:rsid w:val="006F285D"/>
    <w:rsid w:val="006F2D49"/>
    <w:rsid w:val="007020E6"/>
    <w:rsid w:val="00703B7C"/>
    <w:rsid w:val="007059EC"/>
    <w:rsid w:val="00712E99"/>
    <w:rsid w:val="00714F8B"/>
    <w:rsid w:val="00715395"/>
    <w:rsid w:val="00720F3C"/>
    <w:rsid w:val="00736E05"/>
    <w:rsid w:val="00736E76"/>
    <w:rsid w:val="00745107"/>
    <w:rsid w:val="0074689A"/>
    <w:rsid w:val="00750167"/>
    <w:rsid w:val="00751BF1"/>
    <w:rsid w:val="00755FE0"/>
    <w:rsid w:val="00766194"/>
    <w:rsid w:val="00766A8E"/>
    <w:rsid w:val="007679FC"/>
    <w:rsid w:val="00771FFE"/>
    <w:rsid w:val="0077423F"/>
    <w:rsid w:val="007757A7"/>
    <w:rsid w:val="00781E54"/>
    <w:rsid w:val="00790708"/>
    <w:rsid w:val="0079508C"/>
    <w:rsid w:val="00796E0B"/>
    <w:rsid w:val="007A01B1"/>
    <w:rsid w:val="007A1C79"/>
    <w:rsid w:val="007A2C56"/>
    <w:rsid w:val="007B0B21"/>
    <w:rsid w:val="007B3965"/>
    <w:rsid w:val="007B3B87"/>
    <w:rsid w:val="007B789F"/>
    <w:rsid w:val="007C21E3"/>
    <w:rsid w:val="007C41AE"/>
    <w:rsid w:val="007D5C37"/>
    <w:rsid w:val="007D6CD6"/>
    <w:rsid w:val="007E0727"/>
    <w:rsid w:val="007E19B3"/>
    <w:rsid w:val="007E2CDE"/>
    <w:rsid w:val="007E3381"/>
    <w:rsid w:val="007E47A3"/>
    <w:rsid w:val="007E5103"/>
    <w:rsid w:val="007E5954"/>
    <w:rsid w:val="007F0196"/>
    <w:rsid w:val="007F02DE"/>
    <w:rsid w:val="007F1AE7"/>
    <w:rsid w:val="007F222E"/>
    <w:rsid w:val="007F6657"/>
    <w:rsid w:val="007F6E31"/>
    <w:rsid w:val="008009C2"/>
    <w:rsid w:val="00801FD4"/>
    <w:rsid w:val="0080292A"/>
    <w:rsid w:val="00806235"/>
    <w:rsid w:val="008072FF"/>
    <w:rsid w:val="008112FA"/>
    <w:rsid w:val="0081524B"/>
    <w:rsid w:val="008175C1"/>
    <w:rsid w:val="0081761A"/>
    <w:rsid w:val="00823FFA"/>
    <w:rsid w:val="00824E3E"/>
    <w:rsid w:val="008301FB"/>
    <w:rsid w:val="0083371C"/>
    <w:rsid w:val="008423C9"/>
    <w:rsid w:val="00844BAF"/>
    <w:rsid w:val="00851259"/>
    <w:rsid w:val="00852C45"/>
    <w:rsid w:val="008632AF"/>
    <w:rsid w:val="00863485"/>
    <w:rsid w:val="00863A0A"/>
    <w:rsid w:val="0086725F"/>
    <w:rsid w:val="008740EE"/>
    <w:rsid w:val="00882843"/>
    <w:rsid w:val="008864D2"/>
    <w:rsid w:val="0088739B"/>
    <w:rsid w:val="008931B0"/>
    <w:rsid w:val="00893D3B"/>
    <w:rsid w:val="008945FD"/>
    <w:rsid w:val="0089619B"/>
    <w:rsid w:val="0089724B"/>
    <w:rsid w:val="008A3BBC"/>
    <w:rsid w:val="008A4DDB"/>
    <w:rsid w:val="008A5526"/>
    <w:rsid w:val="008B063C"/>
    <w:rsid w:val="008B0CA6"/>
    <w:rsid w:val="008B7570"/>
    <w:rsid w:val="008C15CD"/>
    <w:rsid w:val="008C57A4"/>
    <w:rsid w:val="008C7E3B"/>
    <w:rsid w:val="008D116D"/>
    <w:rsid w:val="008D4E14"/>
    <w:rsid w:val="008E3405"/>
    <w:rsid w:val="008E4E05"/>
    <w:rsid w:val="008F239C"/>
    <w:rsid w:val="009057F2"/>
    <w:rsid w:val="00906202"/>
    <w:rsid w:val="00913F59"/>
    <w:rsid w:val="00926CF9"/>
    <w:rsid w:val="00934DF4"/>
    <w:rsid w:val="009364A1"/>
    <w:rsid w:val="00937779"/>
    <w:rsid w:val="00945875"/>
    <w:rsid w:val="00954C32"/>
    <w:rsid w:val="00963A67"/>
    <w:rsid w:val="00963FE0"/>
    <w:rsid w:val="00966B78"/>
    <w:rsid w:val="009919DD"/>
    <w:rsid w:val="0099421E"/>
    <w:rsid w:val="00997C3C"/>
    <w:rsid w:val="009A1E34"/>
    <w:rsid w:val="009A1F2C"/>
    <w:rsid w:val="009A45E9"/>
    <w:rsid w:val="009A75C3"/>
    <w:rsid w:val="009B5883"/>
    <w:rsid w:val="009C0C25"/>
    <w:rsid w:val="009C6B80"/>
    <w:rsid w:val="009D5CA9"/>
    <w:rsid w:val="009E09F5"/>
    <w:rsid w:val="009E488B"/>
    <w:rsid w:val="009E5D56"/>
    <w:rsid w:val="009E6481"/>
    <w:rsid w:val="009F35F5"/>
    <w:rsid w:val="00A06B50"/>
    <w:rsid w:val="00A140F8"/>
    <w:rsid w:val="00A325EC"/>
    <w:rsid w:val="00A34642"/>
    <w:rsid w:val="00A359B9"/>
    <w:rsid w:val="00A35ED1"/>
    <w:rsid w:val="00A37541"/>
    <w:rsid w:val="00A41CC9"/>
    <w:rsid w:val="00A44C5C"/>
    <w:rsid w:val="00A47497"/>
    <w:rsid w:val="00A51CDE"/>
    <w:rsid w:val="00A53197"/>
    <w:rsid w:val="00A55850"/>
    <w:rsid w:val="00A56829"/>
    <w:rsid w:val="00A5767A"/>
    <w:rsid w:val="00A57F16"/>
    <w:rsid w:val="00A601EF"/>
    <w:rsid w:val="00A61A2F"/>
    <w:rsid w:val="00A62768"/>
    <w:rsid w:val="00A63461"/>
    <w:rsid w:val="00A71CF9"/>
    <w:rsid w:val="00A7521D"/>
    <w:rsid w:val="00A77FA4"/>
    <w:rsid w:val="00A85784"/>
    <w:rsid w:val="00A86D41"/>
    <w:rsid w:val="00AA2F86"/>
    <w:rsid w:val="00AA5746"/>
    <w:rsid w:val="00AA640B"/>
    <w:rsid w:val="00AC30E4"/>
    <w:rsid w:val="00AC5078"/>
    <w:rsid w:val="00AD13D8"/>
    <w:rsid w:val="00AD318D"/>
    <w:rsid w:val="00AD4AF0"/>
    <w:rsid w:val="00AD5614"/>
    <w:rsid w:val="00AD6564"/>
    <w:rsid w:val="00AE09B5"/>
    <w:rsid w:val="00AE16DA"/>
    <w:rsid w:val="00AE22D6"/>
    <w:rsid w:val="00AE40A2"/>
    <w:rsid w:val="00AE46F8"/>
    <w:rsid w:val="00AF06A1"/>
    <w:rsid w:val="00AF0A20"/>
    <w:rsid w:val="00AF4E8B"/>
    <w:rsid w:val="00AF787F"/>
    <w:rsid w:val="00B033E0"/>
    <w:rsid w:val="00B036E9"/>
    <w:rsid w:val="00B05A26"/>
    <w:rsid w:val="00B104A6"/>
    <w:rsid w:val="00B13230"/>
    <w:rsid w:val="00B15352"/>
    <w:rsid w:val="00B201F6"/>
    <w:rsid w:val="00B23639"/>
    <w:rsid w:val="00B24103"/>
    <w:rsid w:val="00B252B3"/>
    <w:rsid w:val="00B342B4"/>
    <w:rsid w:val="00B34FD3"/>
    <w:rsid w:val="00B3750F"/>
    <w:rsid w:val="00B40084"/>
    <w:rsid w:val="00B40783"/>
    <w:rsid w:val="00B50224"/>
    <w:rsid w:val="00B50AE2"/>
    <w:rsid w:val="00B57084"/>
    <w:rsid w:val="00B634B7"/>
    <w:rsid w:val="00B653AF"/>
    <w:rsid w:val="00B666BA"/>
    <w:rsid w:val="00B669F9"/>
    <w:rsid w:val="00B66CA1"/>
    <w:rsid w:val="00B72571"/>
    <w:rsid w:val="00B77493"/>
    <w:rsid w:val="00B83BF4"/>
    <w:rsid w:val="00B85030"/>
    <w:rsid w:val="00B878E5"/>
    <w:rsid w:val="00B90E10"/>
    <w:rsid w:val="00B91150"/>
    <w:rsid w:val="00B95E25"/>
    <w:rsid w:val="00BA0B1E"/>
    <w:rsid w:val="00BA2D68"/>
    <w:rsid w:val="00BA403F"/>
    <w:rsid w:val="00BB091F"/>
    <w:rsid w:val="00BB1750"/>
    <w:rsid w:val="00BB19AC"/>
    <w:rsid w:val="00BB1F59"/>
    <w:rsid w:val="00BB4F1A"/>
    <w:rsid w:val="00BB60C3"/>
    <w:rsid w:val="00BC03F1"/>
    <w:rsid w:val="00BC1B71"/>
    <w:rsid w:val="00BC2BD9"/>
    <w:rsid w:val="00BC35A1"/>
    <w:rsid w:val="00BC6483"/>
    <w:rsid w:val="00BD4FF8"/>
    <w:rsid w:val="00BE046D"/>
    <w:rsid w:val="00BE0701"/>
    <w:rsid w:val="00BE0FA7"/>
    <w:rsid w:val="00BE78DD"/>
    <w:rsid w:val="00BF1E95"/>
    <w:rsid w:val="00C01EF7"/>
    <w:rsid w:val="00C13CE3"/>
    <w:rsid w:val="00C13E01"/>
    <w:rsid w:val="00C15B45"/>
    <w:rsid w:val="00C16164"/>
    <w:rsid w:val="00C2126E"/>
    <w:rsid w:val="00C25498"/>
    <w:rsid w:val="00C27B53"/>
    <w:rsid w:val="00C318C1"/>
    <w:rsid w:val="00C336A6"/>
    <w:rsid w:val="00C336BD"/>
    <w:rsid w:val="00C435FC"/>
    <w:rsid w:val="00C47D47"/>
    <w:rsid w:val="00C5420E"/>
    <w:rsid w:val="00C6211E"/>
    <w:rsid w:val="00C629C1"/>
    <w:rsid w:val="00C62BD4"/>
    <w:rsid w:val="00C63E6A"/>
    <w:rsid w:val="00C64775"/>
    <w:rsid w:val="00C66412"/>
    <w:rsid w:val="00C67D86"/>
    <w:rsid w:val="00C74ADA"/>
    <w:rsid w:val="00C77B7C"/>
    <w:rsid w:val="00C94C6D"/>
    <w:rsid w:val="00CA79DB"/>
    <w:rsid w:val="00CB44F0"/>
    <w:rsid w:val="00CB5CA7"/>
    <w:rsid w:val="00CC044B"/>
    <w:rsid w:val="00CC25AF"/>
    <w:rsid w:val="00CC3375"/>
    <w:rsid w:val="00CC4150"/>
    <w:rsid w:val="00CD1B53"/>
    <w:rsid w:val="00CD238F"/>
    <w:rsid w:val="00CD2BD3"/>
    <w:rsid w:val="00CD3C65"/>
    <w:rsid w:val="00CE0B0E"/>
    <w:rsid w:val="00CE2977"/>
    <w:rsid w:val="00CE2AD3"/>
    <w:rsid w:val="00CE526A"/>
    <w:rsid w:val="00CE5350"/>
    <w:rsid w:val="00CE6F8F"/>
    <w:rsid w:val="00CF17F7"/>
    <w:rsid w:val="00CF282F"/>
    <w:rsid w:val="00D00AA9"/>
    <w:rsid w:val="00D06488"/>
    <w:rsid w:val="00D075A3"/>
    <w:rsid w:val="00D07D62"/>
    <w:rsid w:val="00D12A10"/>
    <w:rsid w:val="00D1495A"/>
    <w:rsid w:val="00D22D05"/>
    <w:rsid w:val="00D3211F"/>
    <w:rsid w:val="00D3374B"/>
    <w:rsid w:val="00D36361"/>
    <w:rsid w:val="00D41319"/>
    <w:rsid w:val="00D438AF"/>
    <w:rsid w:val="00D44887"/>
    <w:rsid w:val="00D45519"/>
    <w:rsid w:val="00D46782"/>
    <w:rsid w:val="00D50A23"/>
    <w:rsid w:val="00D51882"/>
    <w:rsid w:val="00D54986"/>
    <w:rsid w:val="00D56AEC"/>
    <w:rsid w:val="00D61545"/>
    <w:rsid w:val="00D629BD"/>
    <w:rsid w:val="00D63050"/>
    <w:rsid w:val="00D664DF"/>
    <w:rsid w:val="00D76EBC"/>
    <w:rsid w:val="00D77D6D"/>
    <w:rsid w:val="00D91451"/>
    <w:rsid w:val="00D96045"/>
    <w:rsid w:val="00D96063"/>
    <w:rsid w:val="00DB2567"/>
    <w:rsid w:val="00DB5DF5"/>
    <w:rsid w:val="00DB6853"/>
    <w:rsid w:val="00DC3243"/>
    <w:rsid w:val="00DC39BA"/>
    <w:rsid w:val="00DC45BC"/>
    <w:rsid w:val="00DC6561"/>
    <w:rsid w:val="00DC78A5"/>
    <w:rsid w:val="00DD18D0"/>
    <w:rsid w:val="00DE1941"/>
    <w:rsid w:val="00DE7678"/>
    <w:rsid w:val="00DF3F3C"/>
    <w:rsid w:val="00DF5565"/>
    <w:rsid w:val="00E03B58"/>
    <w:rsid w:val="00E04B70"/>
    <w:rsid w:val="00E06DF1"/>
    <w:rsid w:val="00E11FD2"/>
    <w:rsid w:val="00E150FD"/>
    <w:rsid w:val="00E15754"/>
    <w:rsid w:val="00E15F2A"/>
    <w:rsid w:val="00E1788E"/>
    <w:rsid w:val="00E23E31"/>
    <w:rsid w:val="00E23EAF"/>
    <w:rsid w:val="00E26D2A"/>
    <w:rsid w:val="00E35BEC"/>
    <w:rsid w:val="00E360B0"/>
    <w:rsid w:val="00E4165C"/>
    <w:rsid w:val="00E42F27"/>
    <w:rsid w:val="00E46AA8"/>
    <w:rsid w:val="00E47F69"/>
    <w:rsid w:val="00E50587"/>
    <w:rsid w:val="00E50D53"/>
    <w:rsid w:val="00E5189A"/>
    <w:rsid w:val="00E528AD"/>
    <w:rsid w:val="00E53ACD"/>
    <w:rsid w:val="00E55087"/>
    <w:rsid w:val="00E55AB6"/>
    <w:rsid w:val="00E57ACE"/>
    <w:rsid w:val="00E61E62"/>
    <w:rsid w:val="00E624F0"/>
    <w:rsid w:val="00E71367"/>
    <w:rsid w:val="00E73BB3"/>
    <w:rsid w:val="00E73F68"/>
    <w:rsid w:val="00E77398"/>
    <w:rsid w:val="00E806F4"/>
    <w:rsid w:val="00E821CB"/>
    <w:rsid w:val="00E83190"/>
    <w:rsid w:val="00E86C0A"/>
    <w:rsid w:val="00E86C63"/>
    <w:rsid w:val="00E911C4"/>
    <w:rsid w:val="00E91DEC"/>
    <w:rsid w:val="00E92318"/>
    <w:rsid w:val="00E9258A"/>
    <w:rsid w:val="00E93FA7"/>
    <w:rsid w:val="00E97E5F"/>
    <w:rsid w:val="00EA2F5F"/>
    <w:rsid w:val="00EA30C5"/>
    <w:rsid w:val="00EB044D"/>
    <w:rsid w:val="00EB0D61"/>
    <w:rsid w:val="00EB2CC6"/>
    <w:rsid w:val="00EB4954"/>
    <w:rsid w:val="00EB6E56"/>
    <w:rsid w:val="00EB7468"/>
    <w:rsid w:val="00ED4DD8"/>
    <w:rsid w:val="00ED6C68"/>
    <w:rsid w:val="00EE0BD8"/>
    <w:rsid w:val="00EE610D"/>
    <w:rsid w:val="00EF0AAB"/>
    <w:rsid w:val="00EF3527"/>
    <w:rsid w:val="00EF4EFE"/>
    <w:rsid w:val="00EF64AA"/>
    <w:rsid w:val="00EF7FEA"/>
    <w:rsid w:val="00F01B05"/>
    <w:rsid w:val="00F07605"/>
    <w:rsid w:val="00F14360"/>
    <w:rsid w:val="00F163A8"/>
    <w:rsid w:val="00F220F0"/>
    <w:rsid w:val="00F3129F"/>
    <w:rsid w:val="00F312DF"/>
    <w:rsid w:val="00F34427"/>
    <w:rsid w:val="00F3545B"/>
    <w:rsid w:val="00F412FF"/>
    <w:rsid w:val="00F42EFF"/>
    <w:rsid w:val="00F45897"/>
    <w:rsid w:val="00F519D5"/>
    <w:rsid w:val="00F51D6E"/>
    <w:rsid w:val="00F550C4"/>
    <w:rsid w:val="00F56481"/>
    <w:rsid w:val="00F6239E"/>
    <w:rsid w:val="00F64301"/>
    <w:rsid w:val="00F66F56"/>
    <w:rsid w:val="00F67431"/>
    <w:rsid w:val="00F72AD9"/>
    <w:rsid w:val="00F734BB"/>
    <w:rsid w:val="00F75F0F"/>
    <w:rsid w:val="00F820E6"/>
    <w:rsid w:val="00F825C7"/>
    <w:rsid w:val="00F82C3B"/>
    <w:rsid w:val="00F8351A"/>
    <w:rsid w:val="00F850A4"/>
    <w:rsid w:val="00F85E23"/>
    <w:rsid w:val="00F86A1D"/>
    <w:rsid w:val="00F91847"/>
    <w:rsid w:val="00F9342A"/>
    <w:rsid w:val="00F9395F"/>
    <w:rsid w:val="00F93FBE"/>
    <w:rsid w:val="00FB3B96"/>
    <w:rsid w:val="00FD152B"/>
    <w:rsid w:val="00FD21E9"/>
    <w:rsid w:val="00FD26A8"/>
    <w:rsid w:val="00FD7005"/>
    <w:rsid w:val="00FE040E"/>
    <w:rsid w:val="00FE2010"/>
    <w:rsid w:val="00FE49B4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A3B67"/>
  <w15:docId w15:val="{5DFF63C9-BBD5-40FE-A5B0-414B4F3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8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31"/>
  </w:style>
  <w:style w:type="paragraph" w:styleId="a5">
    <w:name w:val="footer"/>
    <w:basedOn w:val="a"/>
    <w:link w:val="a6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31"/>
  </w:style>
  <w:style w:type="table" w:styleId="a7">
    <w:name w:val="Table Grid"/>
    <w:basedOn w:val="a1"/>
    <w:uiPriority w:val="59"/>
    <w:rsid w:val="007F6E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07D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18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756F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FFA9-D763-4C48-A599-D3BDB80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yoshida</cp:lastModifiedBy>
  <cp:revision>354</cp:revision>
  <cp:lastPrinted>2022-01-11T02:07:00Z</cp:lastPrinted>
  <dcterms:created xsi:type="dcterms:W3CDTF">2011-07-13T01:10:00Z</dcterms:created>
  <dcterms:modified xsi:type="dcterms:W3CDTF">2022-01-12T06:10:00Z</dcterms:modified>
</cp:coreProperties>
</file>